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FC" w:rsidRDefault="001268BA" w:rsidP="00F51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ШКУНОВСКИЙ СЕЛЬСОВЕТ</w:t>
      </w:r>
      <w:r>
        <w:rPr>
          <w:rFonts w:ascii="Times New Roman" w:hAnsi="Times New Roman" w:cs="Times New Roman"/>
          <w:sz w:val="28"/>
          <w:szCs w:val="28"/>
        </w:rPr>
        <w:br/>
        <w:t>АКБУЛАКСКОГО РАЙОНА ОРЕНБУРГСКОЙ ОБЛАСТИ</w:t>
      </w:r>
    </w:p>
    <w:p w:rsidR="001268BA" w:rsidRDefault="001268BA" w:rsidP="00F51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8BA" w:rsidRDefault="001268BA" w:rsidP="00F51C0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2E87" w:rsidRDefault="00022E87" w:rsidP="00F51C0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8BA" w:rsidRDefault="001268BA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3                                                                                                      № 51-п</w:t>
      </w:r>
    </w:p>
    <w:p w:rsidR="001268BA" w:rsidRDefault="001268BA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8BA" w:rsidRDefault="001268BA" w:rsidP="00F51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проверке готовности к отопительному сезону и программы проведения проверок готовности объектов теплоснабжения и теплопотреб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22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E8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022E8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к работе в отопительный период 2023-2024 годов</w:t>
      </w:r>
    </w:p>
    <w:p w:rsidR="00022E87" w:rsidRDefault="00022E87" w:rsidP="00F51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87" w:rsidRDefault="00961911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2E87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7, 14, 43 Федерального закона от 06.10.2003 № 131 – ФЗ «Об общих принципах организации местного самоуправления в Российской Федерации», статьей 6 Федерального закона от 27.07ю2010 №</w:t>
      </w:r>
      <w:r>
        <w:rPr>
          <w:rFonts w:ascii="Times New Roman" w:hAnsi="Times New Roman" w:cs="Times New Roman"/>
          <w:sz w:val="28"/>
          <w:szCs w:val="28"/>
        </w:rPr>
        <w:t xml:space="preserve">190 – ФЗ «О теплоснабжении», приказом Министерства энергетики Российской Федерации от 12.03.2012 № 103 «Об утверждении Правил оценки готовности к отопительному периоду», в целях контроля за подготовкой объектов теплоснабжения и теплопотребления, 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к работе в отопительный период 2023-2024 годов, постановляет:</w:t>
      </w:r>
    </w:p>
    <w:p w:rsidR="00961911" w:rsidRDefault="00961911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961911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верке готовности к отопительному периоду теплоснабжающих организаций, </w:t>
      </w:r>
      <w:proofErr w:type="spellStart"/>
      <w:r w:rsidRPr="0096191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961911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, </w:t>
      </w:r>
      <w:proofErr w:type="spellStart"/>
      <w:r w:rsidRPr="00961911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961911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(Приложение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911" w:rsidRDefault="00961911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оценке готовности к отопительному периоду 2023-2024 г. объектов теплоснабжения и теплопотребления руководствоваться «Правилами оценки готовности к отопительному периоду</w:t>
      </w:r>
      <w:r w:rsidR="00247EC0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247EC0" w:rsidRDefault="00247EC0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Утвердить программу проведения проверок готовности объектов теплоснабжения и теплопотреб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 работе в отопительный период 2023-2024 г. (Приложение № 3).</w:t>
      </w:r>
    </w:p>
    <w:p w:rsidR="00247EC0" w:rsidRDefault="00247EC0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 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 работе в отопительный период 2023-2024г. (Приложение № 4).</w:t>
      </w:r>
    </w:p>
    <w:p w:rsidR="00247EC0" w:rsidRDefault="00247EC0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Утвердить график проведения проверки потребителей тепловой энергии</w:t>
      </w:r>
    </w:p>
    <w:p w:rsidR="00247EC0" w:rsidRDefault="00247EC0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 работе в отопительный период 2023-2024 г. (Приложение № 5).</w:t>
      </w:r>
    </w:p>
    <w:p w:rsidR="00247EC0" w:rsidRDefault="00247EC0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Разместить </w:t>
      </w:r>
      <w:r w:rsidR="00F51C0E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муниципального образования </w:t>
      </w:r>
      <w:proofErr w:type="spellStart"/>
      <w:r w:rsidR="00F51C0E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F51C0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51C0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F51C0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Контроль за исполнением настоящего постановления оставляю за собой.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бармакова</w:t>
      </w:r>
      <w:proofErr w:type="spellEnd"/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51C0E" w:rsidRDefault="00F51C0E" w:rsidP="00F51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51C0E" w:rsidRDefault="00F51C0E" w:rsidP="00F51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1C0E" w:rsidRDefault="00F51C0E" w:rsidP="00F51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51C0E" w:rsidRDefault="00F51C0E" w:rsidP="00F51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23 № 51- п</w:t>
      </w:r>
    </w:p>
    <w:p w:rsidR="00F51C0E" w:rsidRDefault="00F51C0E" w:rsidP="00F51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51C0E" w:rsidRDefault="00F51C0E" w:rsidP="00F51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проверок готовности объектов теплоснабжения и теплопотреб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 работе в отопительный период 2023-2024 годов</w:t>
      </w:r>
    </w:p>
    <w:p w:rsidR="00F51C0E" w:rsidRDefault="00F51C0E" w:rsidP="00F51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бар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яг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у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- председатель комиссии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             - заместитель председателя комиссии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Члены комиссии: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з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ы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- директор МУП «Восход»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Виктор Александрович      - 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ну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132DA" w:rsidRDefault="008132DA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2DA" w:rsidRDefault="008132DA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2DA" w:rsidRPr="008132DA" w:rsidRDefault="008132DA" w:rsidP="008132D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Михайловна          -  </w:t>
      </w:r>
      <w:proofErr w:type="spellStart"/>
      <w:r w:rsidRPr="008132DA">
        <w:rPr>
          <w:rFonts w:ascii="Times New Roman" w:hAnsi="Times New Roman" w:cs="Times New Roman"/>
          <w:sz w:val="28"/>
          <w:szCs w:val="28"/>
        </w:rPr>
        <w:t>Заведеющая</w:t>
      </w:r>
      <w:proofErr w:type="spellEnd"/>
      <w:r w:rsidRPr="008132DA">
        <w:rPr>
          <w:rFonts w:ascii="Times New Roman" w:hAnsi="Times New Roman" w:cs="Times New Roman"/>
          <w:sz w:val="28"/>
          <w:szCs w:val="28"/>
        </w:rPr>
        <w:t xml:space="preserve"> МБДОУ «Детский сад»</w:t>
      </w:r>
    </w:p>
    <w:p w:rsidR="008132DA" w:rsidRPr="008132DA" w:rsidRDefault="008132DA" w:rsidP="008132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132D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132DA"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 w:rsidRPr="008132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51C0E" w:rsidRDefault="00F51C0E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C0E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                   - заведующая СДК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A81B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81BDF" w:rsidRDefault="00A81BDF" w:rsidP="00A81B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1BDF" w:rsidRDefault="00A81BDF" w:rsidP="00A81B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81BDF" w:rsidRDefault="00A81BDF" w:rsidP="00A81B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23 № 51-п</w:t>
      </w:r>
    </w:p>
    <w:p w:rsidR="00A81BDF" w:rsidRDefault="00A81BDF" w:rsidP="00A81B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A81B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BDF" w:rsidRDefault="00A81BDF" w:rsidP="00A8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 </w:t>
      </w:r>
    </w:p>
    <w:p w:rsidR="00A81BDF" w:rsidRDefault="00A81BDF" w:rsidP="00A8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готовности к отопительному периоду</w:t>
      </w:r>
    </w:p>
    <w:p w:rsidR="00A81BDF" w:rsidRDefault="00A81BDF" w:rsidP="00A8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тв.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/>
          <w:sz w:val="28"/>
          <w:szCs w:val="28"/>
        </w:rPr>
        <w:t>Министерства энергетики РФ от 12 марта 2013 № 103)</w:t>
      </w:r>
    </w:p>
    <w:p w:rsidR="00A81BDF" w:rsidRDefault="00A81BDF" w:rsidP="00A8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DF" w:rsidRDefault="00A81BDF" w:rsidP="00A8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DF" w:rsidRDefault="00A81BDF" w:rsidP="00A81BDF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1BDF" w:rsidRDefault="00A81BDF" w:rsidP="00A8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DF" w:rsidRPr="00CE1518" w:rsidRDefault="00CE1518" w:rsidP="00CE15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18">
        <w:rPr>
          <w:rFonts w:ascii="Times New Roman" w:hAnsi="Times New Roman" w:cs="Times New Roman"/>
          <w:sz w:val="28"/>
          <w:szCs w:val="28"/>
        </w:rPr>
        <w:t>Настоящие П</w:t>
      </w:r>
      <w:r w:rsidR="00A81BDF" w:rsidRPr="00CE1518">
        <w:rPr>
          <w:rFonts w:ascii="Times New Roman" w:hAnsi="Times New Roman" w:cs="Times New Roman"/>
          <w:sz w:val="28"/>
          <w:szCs w:val="28"/>
        </w:rPr>
        <w:t>равила разработаны в соответствии с Федеральным</w:t>
      </w:r>
    </w:p>
    <w:p w:rsidR="00A81BDF" w:rsidRDefault="00A81BDF" w:rsidP="00A81BDF">
      <w:pPr>
        <w:spacing w:after="0"/>
        <w:ind w:left="285"/>
        <w:rPr>
          <w:rFonts w:ascii="Times New Roman" w:hAnsi="Times New Roman" w:cs="Times New Roman"/>
          <w:sz w:val="28"/>
          <w:szCs w:val="28"/>
        </w:rPr>
      </w:pPr>
      <w:r w:rsidRPr="00A81BDF">
        <w:rPr>
          <w:rFonts w:ascii="Times New Roman" w:hAnsi="Times New Roman" w:cs="Times New Roman"/>
          <w:sz w:val="28"/>
          <w:szCs w:val="28"/>
        </w:rPr>
        <w:t xml:space="preserve"> законом от 27 июля 2010 № 190-ФЗ «О теплоснабжении» (Собрание законодательства Российской Федерации, 2010 №</w:t>
      </w:r>
      <w:r w:rsidR="00CE1518">
        <w:rPr>
          <w:rFonts w:ascii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 xml:space="preserve">31, ст. 4159; 2011, № 23, </w:t>
      </w:r>
    </w:p>
    <w:p w:rsidR="00A81BDF" w:rsidRDefault="00A81BDF" w:rsidP="00A81BDF">
      <w:pPr>
        <w:spacing w:after="0"/>
        <w:ind w:lef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3263;  № 30 (ч. 1),</w:t>
      </w:r>
      <w:r w:rsidR="00CE1518">
        <w:rPr>
          <w:rFonts w:ascii="Times New Roman" w:hAnsi="Times New Roman" w:cs="Times New Roman"/>
          <w:sz w:val="28"/>
          <w:szCs w:val="28"/>
        </w:rPr>
        <w:t xml:space="preserve"> ст. 4590; 2012, № 50, ст. 7359; № 26, ст. 3446; официальный интернет – портал правовой информации </w:t>
      </w:r>
      <w:hyperlink r:id="rId6" w:history="1"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1518" w:rsidRPr="00AA16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E1518">
        <w:rPr>
          <w:rFonts w:ascii="Times New Roman" w:hAnsi="Times New Roman" w:cs="Times New Roman"/>
          <w:sz w:val="28"/>
          <w:szCs w:val="28"/>
        </w:rPr>
        <w:t xml:space="preserve">, 31.12.2012, №0001201212310042) (далее – Закон о теплоснабжении) и определяют порядок оценки готовности к отопительному периоду путем проведения уполномоченными органами проверок готовности к отопительному периоду муниципальных образований, теплоснабжающих и </w:t>
      </w:r>
      <w:proofErr w:type="spellStart"/>
      <w:r w:rsidR="00CE151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CE1518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="00CE1518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CE1518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4F7CD3">
        <w:rPr>
          <w:rFonts w:ascii="Times New Roman" w:hAnsi="Times New Roman" w:cs="Times New Roman"/>
          <w:sz w:val="28"/>
          <w:szCs w:val="28"/>
        </w:rPr>
        <w:t xml:space="preserve"> которых подключены к системе теплоснабжения (далее- проверка).</w:t>
      </w:r>
    </w:p>
    <w:p w:rsidR="004F7CD3" w:rsidRDefault="004F7CD3" w:rsidP="004F7CD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7CD3">
        <w:rPr>
          <w:rFonts w:ascii="Times New Roman" w:hAnsi="Times New Roman" w:cs="Times New Roman"/>
          <w:sz w:val="28"/>
          <w:szCs w:val="28"/>
        </w:rPr>
        <w:t xml:space="preserve">Проверка муниципальных образований осуществляется </w:t>
      </w:r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CD3">
        <w:rPr>
          <w:rFonts w:ascii="Times New Roman" w:hAnsi="Times New Roman" w:cs="Times New Roman"/>
          <w:sz w:val="28"/>
          <w:szCs w:val="28"/>
        </w:rPr>
        <w:t>Федеральной   службой по экологическому, технологическому и атомному</w:t>
      </w:r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7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CD3">
        <w:rPr>
          <w:rFonts w:ascii="Times New Roman" w:hAnsi="Times New Roman" w:cs="Times New Roman"/>
          <w:sz w:val="28"/>
          <w:szCs w:val="28"/>
        </w:rPr>
        <w:t xml:space="preserve">надзору, проверка теплоснабжающих организаций, </w:t>
      </w:r>
      <w:proofErr w:type="spellStart"/>
      <w:r w:rsidRPr="004F7CD3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4F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CD3">
        <w:rPr>
          <w:rFonts w:ascii="Times New Roman" w:hAnsi="Times New Roman" w:cs="Times New Roman"/>
          <w:sz w:val="28"/>
          <w:szCs w:val="28"/>
        </w:rPr>
        <w:t>организаций и потребителей тепловой энергии к отопительному периоду</w:t>
      </w:r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7CD3">
        <w:rPr>
          <w:rFonts w:ascii="Times New Roman" w:hAnsi="Times New Roman" w:cs="Times New Roman"/>
          <w:sz w:val="28"/>
          <w:szCs w:val="28"/>
        </w:rPr>
        <w:t xml:space="preserve"> осуществляется органами местного самоуправления поселений (далее – </w:t>
      </w:r>
    </w:p>
    <w:p w:rsidR="004F7CD3" w:rsidRP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CD3">
        <w:rPr>
          <w:rFonts w:ascii="Times New Roman" w:hAnsi="Times New Roman" w:cs="Times New Roman"/>
          <w:sz w:val="28"/>
          <w:szCs w:val="28"/>
        </w:rPr>
        <w:t>уполномоченные органы).</w:t>
      </w:r>
    </w:p>
    <w:p w:rsidR="004F7CD3" w:rsidRDefault="004F7CD3" w:rsidP="004F7CD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требителям тепловой энергии, объекты которых подлежат</w:t>
      </w:r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CD3">
        <w:rPr>
          <w:rFonts w:ascii="Times New Roman" w:hAnsi="Times New Roman" w:cs="Times New Roman"/>
          <w:sz w:val="28"/>
          <w:szCs w:val="28"/>
        </w:rPr>
        <w:t>проверке, относятся лица, приобрета</w:t>
      </w:r>
      <w:r>
        <w:rPr>
          <w:rFonts w:ascii="Times New Roman" w:hAnsi="Times New Roman" w:cs="Times New Roman"/>
          <w:sz w:val="28"/>
          <w:szCs w:val="28"/>
        </w:rPr>
        <w:t>ющие тепловую энергию (мощность),</w:t>
      </w:r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плоноситель для использования на принадлежащим им на праве</w:t>
      </w:r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ственности или ином законном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</w:p>
    <w:p w:rsid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новок либо для оказания коммунальных услуг в части горячего</w:t>
      </w:r>
    </w:p>
    <w:p w:rsidR="00ED116A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доснабжения и отопления, </w:t>
      </w:r>
      <w:proofErr w:type="spellStart"/>
      <w:r w:rsidR="00ED116A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ED116A">
        <w:rPr>
          <w:rFonts w:ascii="Times New Roman" w:hAnsi="Times New Roman" w:cs="Times New Roman"/>
          <w:sz w:val="28"/>
          <w:szCs w:val="28"/>
        </w:rPr>
        <w:t xml:space="preserve"> установки которых </w:t>
      </w:r>
    </w:p>
    <w:p w:rsidR="00ED116A" w:rsidRDefault="00ED116A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ключены к системе теплоснабжения (далее- потребители тепловой</w:t>
      </w:r>
    </w:p>
    <w:p w:rsidR="004F7CD3" w:rsidRDefault="00ED116A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ии).</w:t>
      </w:r>
    </w:p>
    <w:p w:rsidR="00ED116A" w:rsidRDefault="00ED116A" w:rsidP="00ED116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многоквартирных домов проверка осуществляется </w:t>
      </w:r>
    </w:p>
    <w:p w:rsidR="00ED116A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116A">
        <w:rPr>
          <w:rFonts w:ascii="Times New Roman" w:hAnsi="Times New Roman" w:cs="Times New Roman"/>
          <w:sz w:val="28"/>
          <w:szCs w:val="28"/>
        </w:rPr>
        <w:t>путем определения соответствия требованиям настоящих Правил:</w:t>
      </w:r>
    </w:p>
    <w:p w:rsidR="00ED116A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лиц, осуществляющих в соответствии с жилищным законодательством</w:t>
      </w:r>
    </w:p>
    <w:p w:rsidR="00ED116A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управление многоквартирным домом и приобретающих тепловую</w:t>
      </w:r>
    </w:p>
    <w:p w:rsidR="00ED116A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нергию(мощность) и (или) теплоноситель для оказания коммунальных</w:t>
      </w:r>
    </w:p>
    <w:p w:rsidR="00ED116A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луг в части отопления и горячего водоснабжения. В отношении </w:t>
      </w:r>
    </w:p>
    <w:p w:rsidR="00ED116A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казанных лиц также осуществляется проверка проводимых ими  </w:t>
      </w:r>
    </w:p>
    <w:p w:rsidR="00ED116A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й по подготовке к отопительному периоду;</w:t>
      </w:r>
    </w:p>
    <w:p w:rsidR="006A72DE" w:rsidRDefault="00ED116A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лиц, являющихся собственникам жилых и нежилых помещений в </w:t>
      </w:r>
    </w:p>
    <w:p w:rsidR="006A72DE" w:rsidRDefault="006A72DE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16A">
        <w:rPr>
          <w:rFonts w:ascii="Times New Roman" w:hAnsi="Times New Roman" w:cs="Times New Roman"/>
          <w:sz w:val="28"/>
          <w:szCs w:val="28"/>
        </w:rPr>
        <w:t xml:space="preserve">многоквартирном доме, заключивших в соответствии с </w:t>
      </w:r>
      <w:r>
        <w:rPr>
          <w:rFonts w:ascii="Times New Roman" w:hAnsi="Times New Roman" w:cs="Times New Roman"/>
          <w:sz w:val="28"/>
          <w:szCs w:val="28"/>
        </w:rPr>
        <w:t>жилищным</w:t>
      </w:r>
    </w:p>
    <w:p w:rsidR="006A72DE" w:rsidRDefault="006A72DE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онодательством договоры теплоснабжения с теплоснабжающей</w:t>
      </w:r>
    </w:p>
    <w:p w:rsidR="00ED116A" w:rsidRDefault="006A72DE" w:rsidP="00ED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ей.</w:t>
      </w:r>
    </w:p>
    <w:p w:rsidR="006A72DE" w:rsidRDefault="006A72DE" w:rsidP="00ED11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2DE" w:rsidRDefault="006A72DE" w:rsidP="00ED1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проверки</w:t>
      </w:r>
    </w:p>
    <w:p w:rsidR="006A72DE" w:rsidRDefault="006A72DE" w:rsidP="00ED11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2DE" w:rsidRDefault="006A72DE" w:rsidP="006A72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осуществляется комиссиями, которые образовываются </w:t>
      </w:r>
    </w:p>
    <w:p w:rsidR="006A72DE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72DE">
        <w:rPr>
          <w:rFonts w:ascii="Times New Roman" w:hAnsi="Times New Roman" w:cs="Times New Roman"/>
          <w:sz w:val="28"/>
          <w:szCs w:val="28"/>
        </w:rPr>
        <w:t>Федеральной службой по экологическому, технологическому и атомному</w:t>
      </w:r>
    </w:p>
    <w:p w:rsidR="006A72DE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72DE">
        <w:rPr>
          <w:rFonts w:ascii="Times New Roman" w:hAnsi="Times New Roman" w:cs="Times New Roman"/>
          <w:sz w:val="28"/>
          <w:szCs w:val="28"/>
        </w:rPr>
        <w:t xml:space="preserve"> надзору или органами местного самоуправления поселений, городских</w:t>
      </w:r>
    </w:p>
    <w:p w:rsidR="006A72DE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72DE">
        <w:rPr>
          <w:rFonts w:ascii="Times New Roman" w:hAnsi="Times New Roman" w:cs="Times New Roman"/>
          <w:sz w:val="28"/>
          <w:szCs w:val="28"/>
        </w:rPr>
        <w:t xml:space="preserve"> округов (далее-комиссия).</w:t>
      </w:r>
    </w:p>
    <w:p w:rsidR="006A72DE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а комиссии осуществляется в соответствии с программой</w:t>
      </w:r>
    </w:p>
    <w:p w:rsidR="006A72DE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ения проверки готовности к отопительному периоду (далее-</w:t>
      </w:r>
    </w:p>
    <w:p w:rsidR="006A72DE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), утвержденной руководителем (заместителем руководителя)</w:t>
      </w:r>
    </w:p>
    <w:p w:rsidR="006A72DE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олномоченн</w:t>
      </w:r>
      <w:r w:rsidR="00666AA5">
        <w:rPr>
          <w:rFonts w:ascii="Times New Roman" w:hAnsi="Times New Roman" w:cs="Times New Roman"/>
          <w:sz w:val="28"/>
          <w:szCs w:val="28"/>
        </w:rPr>
        <w:t>ого органа, в которой указыва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666AA5" w:rsidRDefault="00666AA5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ъекты, подлежащие проверке;</w:t>
      </w:r>
    </w:p>
    <w:p w:rsidR="00666AA5" w:rsidRDefault="00666AA5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роки проведения проверки;</w:t>
      </w:r>
    </w:p>
    <w:p w:rsidR="00666AA5" w:rsidRDefault="00666AA5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кументы, проверяемые в ходе проведения проверки.</w:t>
      </w:r>
    </w:p>
    <w:p w:rsidR="00666AA5" w:rsidRDefault="00666AA5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 комиссии включаются представители уполномоченного органа, образовавшего комиссию.</w:t>
      </w:r>
    </w:p>
    <w:p w:rsidR="00666AA5" w:rsidRDefault="00666AA5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проведения проверки потребителей тепловой энергии в состав комиссии могут включат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666AA5" w:rsidRDefault="00666AA5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потребителей тепловой энергии.</w:t>
      </w:r>
    </w:p>
    <w:p w:rsidR="00666AA5" w:rsidRDefault="00666AA5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проведения проверки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в состав комиссии могут включатся по согласованию представители Федеральной службы по экологическому, технологическому и атомному надзору.</w:t>
      </w:r>
    </w:p>
    <w:p w:rsidR="001420C7" w:rsidRDefault="001420C7" w:rsidP="00666A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комиссиями проверяется выполнение требований, </w:t>
      </w:r>
    </w:p>
    <w:p w:rsidR="00666AA5" w:rsidRDefault="001420C7" w:rsidP="00142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0C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1420C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главами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III</w:t>
      </w:r>
      <w:r w:rsidRPr="001420C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420C7">
        <w:rPr>
          <w:rFonts w:ascii="Times New Roman" w:hAnsi="Times New Roman" w:cs="Times New Roman"/>
          <w:sz w:val="28"/>
          <w:szCs w:val="28"/>
        </w:rPr>
        <w:t>настоящих Прави</w:t>
      </w:r>
      <w:r>
        <w:rPr>
          <w:rFonts w:ascii="Times New Roman" w:hAnsi="Times New Roman" w:cs="Times New Roman"/>
          <w:sz w:val="28"/>
          <w:szCs w:val="28"/>
        </w:rPr>
        <w:t xml:space="preserve">л (далее-требования по готовности). Проверка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плоснабжающими организациями требований, установленных настоящими Правил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 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 или иных нормативных правовых актов в сфере теплоснабжения в отношении  требований, установленных настоящими Правилами, комиссии осуществляют проверку соблюдения локальных актов в сфере теплоснабжения в отношении требований, установленными настоящими Правилами, комиссии осуществляют проверку соблюдения локальных актов организаций, подлежащих проверке, регулирующих порядок подготовки  к  отопительному периоду.</w:t>
      </w:r>
    </w:p>
    <w:p w:rsidR="001420C7" w:rsidRDefault="001420C7" w:rsidP="001420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4EF8">
        <w:rPr>
          <w:rFonts w:ascii="Times New Roman" w:hAnsi="Times New Roman" w:cs="Times New Roman"/>
          <w:sz w:val="28"/>
          <w:szCs w:val="28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– проводят осмотр объектов проверки.</w:t>
      </w:r>
    </w:p>
    <w:p w:rsidR="00744EF8" w:rsidRDefault="00744EF8" w:rsidP="00744EF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 проверки готовности к </w:t>
      </w:r>
    </w:p>
    <w:p w:rsidR="00744EF8" w:rsidRDefault="00744EF8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EF8">
        <w:rPr>
          <w:rFonts w:ascii="Times New Roman" w:hAnsi="Times New Roman" w:cs="Times New Roman"/>
          <w:sz w:val="28"/>
          <w:szCs w:val="28"/>
        </w:rPr>
        <w:t xml:space="preserve">отопительному периоду (далее – акт), который </w:t>
      </w:r>
      <w:proofErr w:type="gramStart"/>
      <w:r w:rsidRPr="00744EF8">
        <w:rPr>
          <w:rFonts w:ascii="Times New Roman" w:hAnsi="Times New Roman" w:cs="Times New Roman"/>
          <w:sz w:val="28"/>
          <w:szCs w:val="28"/>
        </w:rPr>
        <w:t>составляется  не</w:t>
      </w:r>
      <w:proofErr w:type="gramEnd"/>
      <w:r w:rsidRPr="00744EF8">
        <w:rPr>
          <w:rFonts w:ascii="Times New Roman" w:hAnsi="Times New Roman" w:cs="Times New Roman"/>
          <w:sz w:val="28"/>
          <w:szCs w:val="28"/>
        </w:rPr>
        <w:t xml:space="preserve"> позднее одного дня с даты заверш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, по рекомендуемому образцу согласно </w:t>
      </w:r>
      <w:r w:rsidRPr="00744EF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приложению </w:t>
      </w:r>
      <w:r w:rsidRPr="00744EF8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N</w:t>
      </w:r>
      <w:r w:rsidRPr="00744EF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1</w:t>
      </w:r>
      <w:r w:rsidRPr="00E44BD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744EF8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744EF8" w:rsidRDefault="00744EF8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кте содержатся следующие выводы комиссии по итогам проверки:</w:t>
      </w:r>
    </w:p>
    <w:p w:rsidR="00744EF8" w:rsidRDefault="00744EF8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кт проверки готов к отопительному периоду;</w:t>
      </w:r>
    </w:p>
    <w:p w:rsidR="00744EF8" w:rsidRDefault="00744EF8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кт проверки готов к отопительному периоду при условии устранения в установленный срок замечаний к требованиям готовности, выданных комиссией;</w:t>
      </w:r>
    </w:p>
    <w:p w:rsidR="00744EF8" w:rsidRDefault="00744EF8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кт провер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пительному периоду.</w:t>
      </w:r>
    </w:p>
    <w:p w:rsidR="00744EF8" w:rsidRDefault="00744EF8" w:rsidP="00744EF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 комиссии</w:t>
      </w:r>
      <w:r w:rsidRPr="00744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ний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ю требований по </w:t>
      </w:r>
    </w:p>
    <w:p w:rsidR="00744EF8" w:rsidRDefault="00744EF8" w:rsidP="002B75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EF8">
        <w:rPr>
          <w:rFonts w:ascii="Times New Roman" w:hAnsi="Times New Roman" w:cs="Times New Roman"/>
          <w:sz w:val="28"/>
          <w:szCs w:val="28"/>
        </w:rPr>
        <w:t>готовности ил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2B752A" w:rsidRPr="002B752A" w:rsidRDefault="002B752A" w:rsidP="002B752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 (далее – паспорт)</w:t>
      </w:r>
    </w:p>
    <w:p w:rsidR="002B752A" w:rsidRDefault="002B752A" w:rsidP="002B75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52A">
        <w:rPr>
          <w:rFonts w:ascii="Times New Roman" w:hAnsi="Times New Roman" w:cs="Times New Roman"/>
          <w:sz w:val="28"/>
          <w:szCs w:val="28"/>
        </w:rPr>
        <w:t xml:space="preserve"> составляются по рекомендуемому образцу согласно </w:t>
      </w:r>
      <w:proofErr w:type="gramStart"/>
      <w:r w:rsidRPr="002B752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риложению</w:t>
      </w:r>
      <w:proofErr w:type="gramEnd"/>
      <w:r w:rsidRPr="002B752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2B752A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N</w:t>
      </w:r>
      <w:r w:rsidRPr="002B752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2B752A">
        <w:rPr>
          <w:rFonts w:ascii="Times New Roman" w:hAnsi="Times New Roman" w:cs="Times New Roman"/>
          <w:sz w:val="28"/>
          <w:szCs w:val="28"/>
        </w:rPr>
        <w:t>к настоящим Правилам</w:t>
      </w:r>
      <w:r>
        <w:rPr>
          <w:rFonts w:ascii="Times New Roman" w:hAnsi="Times New Roman" w:cs="Times New Roman"/>
          <w:sz w:val="28"/>
          <w:szCs w:val="28"/>
        </w:rPr>
        <w:t xml:space="preserve"> и выдаются уполномоченным органом</w:t>
      </w:r>
      <w:r w:rsidR="00E44BDD">
        <w:rPr>
          <w:rFonts w:ascii="Times New Roman" w:hAnsi="Times New Roman" w:cs="Times New Roman"/>
          <w:sz w:val="28"/>
          <w:szCs w:val="28"/>
        </w:rPr>
        <w:t>, образующ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E44BDD" w:rsidRDefault="0063580E" w:rsidP="00635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</w:t>
      </w:r>
      <w:r w:rsidR="00E44BDD" w:rsidRPr="0063580E">
        <w:rPr>
          <w:rFonts w:ascii="Times New Roman" w:hAnsi="Times New Roman" w:cs="Times New Roman"/>
          <w:sz w:val="28"/>
          <w:szCs w:val="28"/>
        </w:rPr>
        <w:t>Сроки выдачи паспортов</w:t>
      </w:r>
      <w:r w:rsidRPr="0063580E">
        <w:rPr>
          <w:rFonts w:ascii="Times New Roman" w:hAnsi="Times New Roman" w:cs="Times New Roman"/>
          <w:sz w:val="28"/>
          <w:szCs w:val="28"/>
        </w:rPr>
        <w:t xml:space="preserve"> определяются руководителем (заместителем</w:t>
      </w:r>
    </w:p>
    <w:p w:rsidR="0063580E" w:rsidRDefault="0063580E" w:rsidP="00635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) уполномоченного органа в зависимости от особенностей климатических условий, но не позднее 15 сентября – для потребителей тепловой энергии, не позднее 1 ноября – для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не позднее 15 ноября – для муниципальных образований.</w:t>
      </w:r>
    </w:p>
    <w:p w:rsidR="0063580E" w:rsidRDefault="0063580E" w:rsidP="00635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.В случае устранения указанных в Перечне замечаний к выполнению (невыполнению) требований по готовности в сроки, установленные в пункте </w:t>
      </w:r>
      <w:r>
        <w:rPr>
          <w:rFonts w:ascii="Times New Roman" w:hAnsi="Times New Roman" w:cs="Times New Roman"/>
          <w:sz w:val="28"/>
          <w:szCs w:val="28"/>
        </w:rPr>
        <w:lastRenderedPageBreak/>
        <w:t>10 настоящих Правил, комиссией проводится повторная проверка, по результатам которой составляется новый акт.</w:t>
      </w:r>
    </w:p>
    <w:p w:rsidR="0063580E" w:rsidRDefault="0063580E" w:rsidP="00635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Организация. не получившая по объектам проверки паспорт готовности до даты, установленной пунктом 10 настоящих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</w:t>
      </w:r>
      <w:r w:rsidR="00E2773F">
        <w:rPr>
          <w:rFonts w:ascii="Times New Roman" w:hAnsi="Times New Roman" w:cs="Times New Roman"/>
          <w:sz w:val="28"/>
          <w:szCs w:val="28"/>
        </w:rPr>
        <w:t>чи паспорт</w:t>
      </w:r>
      <w:r>
        <w:rPr>
          <w:rFonts w:ascii="Times New Roman" w:hAnsi="Times New Roman" w:cs="Times New Roman"/>
          <w:sz w:val="28"/>
          <w:szCs w:val="28"/>
        </w:rPr>
        <w:t>а в текущий отопительный период.</w:t>
      </w:r>
      <w:r w:rsidRPr="00635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3F" w:rsidRDefault="00E2773F" w:rsidP="006358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77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по готовности к отопительному периоду для</w:t>
      </w: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лоснабжающих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73F" w:rsidRDefault="00E2773F" w:rsidP="00E27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3. В целях оценки готовности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ду уполномоченным органом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  прове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данных организаций:</w:t>
      </w:r>
    </w:p>
    <w:p w:rsidR="00E2773F" w:rsidRDefault="00E2773F" w:rsidP="00E27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E2773F" w:rsidRDefault="00E2773F" w:rsidP="00E27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744EF8" w:rsidRDefault="00E2773F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соблюдения критериев надежности теплоснабжения, установленных техническими регламентами;</w:t>
      </w:r>
    </w:p>
    <w:p w:rsidR="00E2773F" w:rsidRDefault="00E2773F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наличие нормативных запасов топлива на источниках тепловой энергии;</w:t>
      </w:r>
    </w:p>
    <w:p w:rsidR="00E2773F" w:rsidRDefault="00E2773F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функционирование эксплуатационной, диспетчерской и аварийной служб, а именно:</w:t>
      </w:r>
    </w:p>
    <w:p w:rsidR="00E2773F" w:rsidRDefault="00E2773F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комплектованность указанных служб персоналом;</w:t>
      </w:r>
    </w:p>
    <w:p w:rsidR="00E2773F" w:rsidRDefault="00E2773F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2773F" w:rsidRDefault="00E2773F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</w:t>
      </w:r>
      <w:r w:rsidR="006E272C">
        <w:rPr>
          <w:rFonts w:ascii="Times New Roman" w:hAnsi="Times New Roman" w:cs="Times New Roman"/>
          <w:sz w:val="28"/>
          <w:szCs w:val="28"/>
        </w:rPr>
        <w:t>проведение наладки принадлежащих им тепловых сетей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) организация контроля режимов потребления тепловой энергии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) обеспечение качества теплоносителей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) организация коммерческого учета приобретаемой и реализуемой тепловой энергии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) обеспечение проверки качества строительства принадлежащих им тепловых сетей, в том числе представление гарантий на работы и материалы, 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х при строительстве, в соответствии с Законом о теплоснабжении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товность систем приема и разгрузки топлива, топливо приготовления и топливоподачи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блюдение водно-технического режима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по эксплуатации;</w:t>
      </w:r>
    </w:p>
    <w:p w:rsidR="006E272C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11985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чие расчетов допустимого времени устранения аварийных нарушений</w:t>
      </w:r>
      <w:r w:rsidR="00311985">
        <w:rPr>
          <w:rFonts w:ascii="Times New Roman" w:hAnsi="Times New Roman" w:cs="Times New Roman"/>
          <w:sz w:val="28"/>
          <w:szCs w:val="28"/>
        </w:rPr>
        <w:t xml:space="preserve"> теплоснабжения жилых домов;</w:t>
      </w:r>
    </w:p>
    <w:p w:rsidR="006E272C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чие порядка ликвидации аварийных ситуаций в системах теплоснабжения с учетом взаимодействия тепло-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топли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 строительных и транспортных организаций, а также органов местного самоуправления;</w:t>
      </w:r>
    </w:p>
    <w:p w:rsidR="00311985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ение гидравлических и тепловых испытаний тепловых сетей;</w:t>
      </w:r>
    </w:p>
    <w:p w:rsidR="00311985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полнение утвержденного плана подготовки к работе в отопительный период, в которое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11985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ение планового графика ремонта тепловых сетей и источников тепловой энергии;</w:t>
      </w:r>
    </w:p>
    <w:p w:rsidR="00311985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чие договоров поставки топлива, не допускающих перебоев поставки </w:t>
      </w:r>
    </w:p>
    <w:p w:rsidR="00311985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ижения установленных нормативов запасов топлива;</w:t>
      </w:r>
    </w:p>
    <w:p w:rsidR="00311985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) наличие документов, </w:t>
      </w:r>
      <w:r w:rsidR="00226669">
        <w:rPr>
          <w:rFonts w:ascii="Times New Roman" w:hAnsi="Times New Roman" w:cs="Times New Roman"/>
          <w:sz w:val="28"/>
          <w:szCs w:val="28"/>
        </w:rPr>
        <w:t xml:space="preserve">определяющих разграничения </w:t>
      </w:r>
      <w:proofErr w:type="gramStart"/>
      <w:r w:rsidR="00226669">
        <w:rPr>
          <w:rFonts w:ascii="Times New Roman" w:hAnsi="Times New Roman" w:cs="Times New Roman"/>
          <w:sz w:val="28"/>
          <w:szCs w:val="28"/>
        </w:rPr>
        <w:t>эксплуатационной  ответственности</w:t>
      </w:r>
      <w:proofErr w:type="gramEnd"/>
      <w:r w:rsidR="00226669">
        <w:rPr>
          <w:rFonts w:ascii="Times New Roman" w:hAnsi="Times New Roman" w:cs="Times New Roman"/>
          <w:sz w:val="28"/>
          <w:szCs w:val="28"/>
        </w:rPr>
        <w:t xml:space="preserve"> между потребителями тепловой энергии, теплоснабжающими и </w:t>
      </w:r>
      <w:proofErr w:type="spellStart"/>
      <w:r w:rsidR="00226669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226669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226669" w:rsidRDefault="00226669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) отсутствие не выполненных в усл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26669" w:rsidRDefault="00226669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) работоспособность автоматических регуляторов при их наличии. </w:t>
      </w:r>
    </w:p>
    <w:p w:rsidR="00226669" w:rsidRDefault="00226669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   </w:t>
      </w:r>
    </w:p>
    <w:p w:rsidR="00226669" w:rsidRDefault="00226669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 К обстоятельствам, при несоблюдении которых в отношении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составляется акт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Перечня с указанием сроков устранения замечаний, относится несоблюдение требований, указанных в подпунктах 1,7,9 и 10 пункта 13 настоящих Правил. </w:t>
      </w:r>
    </w:p>
    <w:p w:rsidR="00226669" w:rsidRDefault="00226669" w:rsidP="00744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669" w:rsidRDefault="00226669" w:rsidP="00226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669" w:rsidRDefault="00226669" w:rsidP="00226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Требования к готовности к отопительному периоду </w:t>
      </w:r>
    </w:p>
    <w:p w:rsidR="00226669" w:rsidRDefault="00226669" w:rsidP="00226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132F51" w:rsidRDefault="00132F51" w:rsidP="00226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51" w:rsidRDefault="00132F51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. 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проведение промывки оборудования и коммуник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разборка эксплуатационных режимов, а также мероприятий по их внедрению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выполнение плана ремонтных работ и качество их выполнения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5) состояние тепловых сетей, принадлежащих потребителю тепловой энергии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состояние утепления здания (чердаки, лестничные клетки, подвалы, двери) и центральных тепловых пунктов, а также индивидуальных тепловых пунктов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) состояние трубопроводов, арматуры и тепловой изоляции в пределах тепловых пунктов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) наличие и работоспособность приборов учета, работоспособность автоматических регуляторов при их наличии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) работоспособность защиты систем теплопотребления;</w:t>
      </w:r>
    </w:p>
    <w:p w:rsidR="00E31DB8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) наличие паспо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и их действительности;</w:t>
      </w:r>
    </w:p>
    <w:p w:rsidR="0014554B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) </w:t>
      </w:r>
      <w:r w:rsidR="0014554B">
        <w:rPr>
          <w:rFonts w:ascii="Times New Roman" w:hAnsi="Times New Roman" w:cs="Times New Roman"/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:rsidR="0014554B" w:rsidRDefault="0014554B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) плотность оборудования тепловых пунктов;</w:t>
      </w:r>
    </w:p>
    <w:p w:rsidR="0014554B" w:rsidRDefault="0014554B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) наличие пломб на расчетных шайбах и соплах элеваторов;</w:t>
      </w:r>
    </w:p>
    <w:p w:rsidR="00E31DB8" w:rsidRDefault="0014554B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) отсутствие задолженности за поставленные тепловую энергию</w:t>
      </w:r>
      <w:r w:rsidR="00E31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щность), теплоноситель;</w:t>
      </w:r>
    </w:p>
    <w:p w:rsidR="0014554B" w:rsidRDefault="0014554B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) наличие собственных и (или) привлеченных ремонтных бригад и обеспеченность их материально – техническими ресурсами для осуществления надлежащей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4554B" w:rsidRDefault="0014554B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) проведение испытания обор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14554B" w:rsidRDefault="0014554B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7) надежность теплоснабжения потребителей тепловой энергии с учетом климатических условий в соответствии с критериями, приведенными в приложении№3 к настоящим Правилам.</w:t>
      </w:r>
    </w:p>
    <w:p w:rsidR="0014554B" w:rsidRDefault="0014554B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ится несоблюдение требований, указанных в пунктах 8, 13. 14 и 17 пунктах 16 настоящих Правил.</w:t>
      </w:r>
    </w:p>
    <w:p w:rsidR="0014554B" w:rsidRDefault="0014554B" w:rsidP="00145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Требования по готовности к отопительному периоду</w:t>
      </w:r>
    </w:p>
    <w:p w:rsidR="0014554B" w:rsidRDefault="0014554B" w:rsidP="00145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ниципальных образований</w:t>
      </w:r>
    </w:p>
    <w:p w:rsidR="0014554B" w:rsidRDefault="0014554B" w:rsidP="00145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4B" w:rsidRDefault="0014554B" w:rsidP="00145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. </w:t>
      </w:r>
      <w:r w:rsidR="00866E21">
        <w:rPr>
          <w:rFonts w:ascii="Times New Roman" w:hAnsi="Times New Roman" w:cs="Times New Roman"/>
          <w:sz w:val="28"/>
          <w:szCs w:val="28"/>
        </w:rPr>
        <w:t xml:space="preserve">В целях оценки готовности муниципальных образований к отопительному периоду уполномоченным органом должны быть проверены: </w:t>
      </w: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наличие системы мониторинга состояния системы теплоснабжения;</w:t>
      </w: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наличие механизма оперативно-диспетчерского управления в системе теплоснабжения;</w:t>
      </w: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выполнение требований настоящих Правил по оценке готовности к отопительному периоду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а также потребителей тепловой энергии. </w:t>
      </w: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. К обстоятельствам, при несоблюдении которых в отношении муниципальных образований составляется акт с приложением Перечня с указанием сроков устранения замечаний, относится несоблюдение требования по применению электронного моделирования аварийной ситуаций, указанного в пункте 1 пункта 18 настоящих Правил.</w:t>
      </w: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145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21" w:rsidRDefault="00866E21" w:rsidP="00866E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66E21" w:rsidRDefault="00866E21" w:rsidP="00866E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авилам оценки готовности</w:t>
      </w:r>
    </w:p>
    <w:p w:rsidR="00866E21" w:rsidRDefault="00866E21" w:rsidP="00866E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опительному сезону</w:t>
      </w:r>
    </w:p>
    <w:p w:rsidR="00866E21" w:rsidRDefault="00866E21" w:rsidP="00866E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6E21" w:rsidRPr="00502203" w:rsidRDefault="00866E21" w:rsidP="00866E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6E21" w:rsidRPr="00502203" w:rsidRDefault="00866E21" w:rsidP="00866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203">
        <w:rPr>
          <w:rFonts w:ascii="Times New Roman" w:hAnsi="Times New Roman" w:cs="Times New Roman"/>
          <w:sz w:val="24"/>
          <w:szCs w:val="24"/>
        </w:rPr>
        <w:t>АКТ</w:t>
      </w:r>
    </w:p>
    <w:p w:rsidR="00866E21" w:rsidRPr="00502203" w:rsidRDefault="00866E21" w:rsidP="00866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203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______/______гг.</w:t>
      </w:r>
    </w:p>
    <w:p w:rsidR="00866E21" w:rsidRPr="00502203" w:rsidRDefault="00866E21" w:rsidP="00866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E21" w:rsidRPr="00502203" w:rsidRDefault="00866E21" w:rsidP="00866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203">
        <w:rPr>
          <w:rFonts w:ascii="Times New Roman" w:hAnsi="Times New Roman" w:cs="Times New Roman"/>
          <w:sz w:val="24"/>
          <w:szCs w:val="24"/>
        </w:rPr>
        <w:t xml:space="preserve">__________________________     </w:t>
      </w:r>
      <w:proofErr w:type="gramStart"/>
      <w:r w:rsidRPr="00502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502203" w:rsidRPr="00502203">
        <w:rPr>
          <w:rFonts w:ascii="Times New Roman" w:hAnsi="Times New Roman" w:cs="Times New Roman"/>
          <w:sz w:val="24"/>
          <w:szCs w:val="24"/>
        </w:rPr>
        <w:t>_____»______________20__г.</w:t>
      </w:r>
    </w:p>
    <w:p w:rsidR="00502203" w:rsidRP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203">
        <w:rPr>
          <w:rFonts w:ascii="Times New Roman" w:hAnsi="Times New Roman" w:cs="Times New Roman"/>
          <w:sz w:val="24"/>
          <w:szCs w:val="24"/>
        </w:rPr>
        <w:t xml:space="preserve">  (место составления </w:t>
      </w:r>
      <w:proofErr w:type="gramStart"/>
      <w:r w:rsidRPr="00502203">
        <w:rPr>
          <w:rFonts w:ascii="Times New Roman" w:hAnsi="Times New Roman" w:cs="Times New Roman"/>
          <w:sz w:val="24"/>
          <w:szCs w:val="24"/>
        </w:rPr>
        <w:t xml:space="preserve">акта)   </w:t>
      </w:r>
      <w:proofErr w:type="gramEnd"/>
      <w:r w:rsidRPr="0050220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2203">
        <w:rPr>
          <w:rFonts w:ascii="Times New Roman" w:hAnsi="Times New Roman" w:cs="Times New Roman"/>
          <w:sz w:val="24"/>
          <w:szCs w:val="24"/>
        </w:rPr>
        <w:t xml:space="preserve">  (дата составления акта)</w:t>
      </w:r>
    </w:p>
    <w:p w:rsidR="00502203" w:rsidRP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203" w:rsidRP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02203">
        <w:rPr>
          <w:rFonts w:ascii="Times New Roman" w:hAnsi="Times New Roman" w:cs="Times New Roman"/>
          <w:sz w:val="24"/>
          <w:szCs w:val="24"/>
        </w:rPr>
        <w:t>Комиссия</w:t>
      </w:r>
      <w:proofErr w:type="gramEnd"/>
      <w:r w:rsidRPr="00502203">
        <w:rPr>
          <w:rFonts w:ascii="Times New Roman" w:hAnsi="Times New Roman" w:cs="Times New Roman"/>
          <w:sz w:val="24"/>
          <w:szCs w:val="24"/>
        </w:rPr>
        <w:t xml:space="preserve"> образованна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02203">
        <w:rPr>
          <w:rFonts w:ascii="Times New Roman" w:hAnsi="Times New Roman" w:cs="Times New Roman"/>
          <w:sz w:val="24"/>
          <w:szCs w:val="24"/>
        </w:rPr>
        <w:t>,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203">
        <w:rPr>
          <w:rFonts w:ascii="Times New Roman" w:hAnsi="Times New Roman" w:cs="Times New Roman"/>
          <w:sz w:val="24"/>
          <w:szCs w:val="24"/>
        </w:rPr>
        <w:t xml:space="preserve">        (форма документа и его реквизиты, которым образована комиссия)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ительному периоду 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г., утвержденной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ФИО руководителя (его заместителя) органа, проводящего проверку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готовности к отопительному периоду)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20__г. по «___»_____________20__г. в соответствии с 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от 27 июля 2010 г. № 190- </w:t>
      </w:r>
      <w:proofErr w:type="gramStart"/>
      <w:r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>
        <w:rPr>
          <w:rFonts w:ascii="Times New Roman" w:hAnsi="Times New Roman" w:cs="Times New Roman"/>
          <w:sz w:val="24"/>
          <w:szCs w:val="24"/>
        </w:rPr>
        <w:t>О теплоснабжении»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02203" w:rsidRDefault="00502203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2203">
        <w:rPr>
          <w:rFonts w:ascii="Times New Roman" w:hAnsi="Times New Roman" w:cs="Times New Roman"/>
          <w:sz w:val="24"/>
          <w:szCs w:val="24"/>
        </w:rPr>
        <w:t xml:space="preserve">рганизации, </w:t>
      </w:r>
      <w:proofErr w:type="spellStart"/>
      <w:r w:rsidR="00502203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502203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</w:t>
      </w:r>
      <w:proofErr w:type="gramStart"/>
      <w:r w:rsidR="00502203">
        <w:rPr>
          <w:rFonts w:ascii="Times New Roman" w:hAnsi="Times New Roman" w:cs="Times New Roman"/>
          <w:sz w:val="24"/>
          <w:szCs w:val="24"/>
        </w:rPr>
        <w:t>энергии  в</w:t>
      </w:r>
      <w:proofErr w:type="gramEnd"/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и, которого проводится проверка готовности к отопительному периоду)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готовности к отопительному периоду проводилась в отношении </w:t>
      </w:r>
    </w:p>
    <w:p w:rsidR="00502203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объектов:</w:t>
      </w:r>
      <w:r w:rsidR="00502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;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;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;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иод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2331B" w:rsidRDefault="00E2331B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2331B" w:rsidRDefault="00CA45F5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акту готовности к отопительному периоду ___/____гг.</w:t>
      </w:r>
      <w:r>
        <w:rPr>
          <w:rFonts w:ascii="Times New Roman" w:hAnsi="Times New Roman" w:cs="Times New Roman"/>
          <w:sz w:val="24"/>
          <w:szCs w:val="24"/>
          <w:u w:val="single"/>
        </w:rPr>
        <w:t>*</w:t>
      </w:r>
    </w:p>
    <w:p w:rsidR="00CA45F5" w:rsidRDefault="00CA45F5" w:rsidP="0050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5F5" w:rsidRDefault="00CA45F5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едатель комиссии: _______________________________________</w:t>
      </w:r>
    </w:p>
    <w:p w:rsidR="00CA45F5" w:rsidRPr="00CA45F5" w:rsidRDefault="00CA45F5" w:rsidP="00502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, расшифровка подписи)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, расшифровка подписи) 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, расшифровка подписи)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, расшифровка подписи)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, расшифровка подписи)</w:t>
      </w:r>
    </w:p>
    <w:p w:rsidR="00CA45F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</w:t>
      </w:r>
    </w:p>
    <w:p w:rsidR="00CF4185" w:rsidRDefault="00CA45F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F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, расшифровка подписи)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, расшифровка подписи)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, расшифровка подписи)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, расшифровка подписи)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г. ______________________________________________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 (его уполномоченного представителя)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 тепловой энергии в отношении, которого проводилась проверка готовности к 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ительному периоду)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 у комиссии замечаний к выполнению требований по готовности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при невыполнении требований по готовности к акту прилагается перечень 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с указанием сроков их устранения.</w:t>
      </w: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185" w:rsidRDefault="00CF4185" w:rsidP="00CA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E21" w:rsidRPr="00CF4185" w:rsidRDefault="00CF4185" w:rsidP="00CF41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F4185" w:rsidRPr="00CF4185" w:rsidRDefault="00CF4185" w:rsidP="00CF41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sz w:val="28"/>
          <w:szCs w:val="28"/>
        </w:rPr>
        <w:t>к Правилам оценки готовности</w:t>
      </w:r>
    </w:p>
    <w:p w:rsidR="00CF4185" w:rsidRPr="00CF4185" w:rsidRDefault="00CF4185" w:rsidP="00CF41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sz w:val="28"/>
          <w:szCs w:val="28"/>
        </w:rPr>
        <w:t>к отопительному сезону</w:t>
      </w:r>
    </w:p>
    <w:p w:rsidR="00CF4185" w:rsidRPr="00CF4185" w:rsidRDefault="00CF4185" w:rsidP="00CF41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4185" w:rsidRPr="00CF4185" w:rsidRDefault="00CF4185" w:rsidP="00CF41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4185" w:rsidRPr="00CF4185" w:rsidRDefault="00CF4185" w:rsidP="00CF4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sz w:val="28"/>
          <w:szCs w:val="28"/>
        </w:rPr>
        <w:t>ПАСПОРТ</w:t>
      </w:r>
    </w:p>
    <w:p w:rsidR="00CF4185" w:rsidRDefault="009938F2" w:rsidP="00CF4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 __________/_________гг.</w:t>
      </w:r>
    </w:p>
    <w:p w:rsidR="009938F2" w:rsidRDefault="009938F2" w:rsidP="00CF4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8F2">
        <w:rPr>
          <w:rFonts w:ascii="Times New Roman" w:hAnsi="Times New Roman" w:cs="Times New Roman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938F2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9938F2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</w:t>
      </w:r>
      <w:r>
        <w:rPr>
          <w:rFonts w:ascii="Times New Roman" w:hAnsi="Times New Roman" w:cs="Times New Roman"/>
          <w:sz w:val="24"/>
          <w:szCs w:val="24"/>
        </w:rPr>
        <w:t>в отношении которого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проверка к отопительному периоду)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отопит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у: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;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;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;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№_______.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подпись, расшифровка подписи и печать уполномоченного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ргана, образованного комиссией по проведению проверки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готовности к отопительному периоду)</w:t>
      </w: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9938F2" w:rsidP="0099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8F2" w:rsidRDefault="00F314D3" w:rsidP="009938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314D3" w:rsidRDefault="00F314D3" w:rsidP="009938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авилам </w:t>
      </w:r>
      <w:r>
        <w:rPr>
          <w:rFonts w:ascii="Times New Roman" w:hAnsi="Times New Roman" w:cs="Times New Roman"/>
          <w:sz w:val="28"/>
          <w:szCs w:val="28"/>
        </w:rPr>
        <w:t>оценки готовности</w:t>
      </w:r>
    </w:p>
    <w:p w:rsidR="00F314D3" w:rsidRDefault="00F314D3" w:rsidP="009938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опительному сезону</w:t>
      </w:r>
    </w:p>
    <w:p w:rsidR="00F314D3" w:rsidRDefault="00F314D3" w:rsidP="00F3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F314D3" w:rsidRDefault="00F314D3" w:rsidP="00F3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и теплоснабжения потребителей тепловой энергии с учетом</w:t>
      </w:r>
    </w:p>
    <w:p w:rsidR="00F314D3" w:rsidRDefault="00F314D3" w:rsidP="00F3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х условий</w:t>
      </w:r>
    </w:p>
    <w:p w:rsidR="001208B5" w:rsidRDefault="001208B5" w:rsidP="00F3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4D3" w:rsidRDefault="00F314D3" w:rsidP="00F314D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 тепловой энергии по надежности теплоснабжения делятся </w:t>
      </w:r>
    </w:p>
    <w:p w:rsidR="00F314D3" w:rsidRDefault="00F314D3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4D3">
        <w:rPr>
          <w:rFonts w:ascii="Times New Roman" w:hAnsi="Times New Roman" w:cs="Times New Roman"/>
          <w:sz w:val="28"/>
          <w:szCs w:val="28"/>
        </w:rPr>
        <w:t xml:space="preserve"> на три категории:</w:t>
      </w:r>
    </w:p>
    <w:p w:rsidR="00F314D3" w:rsidRDefault="00F314D3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ая категория – потребители, в отношении которых не допускается перерывы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F314D3" w:rsidRDefault="00F314D3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торая категория –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F314D3" w:rsidRDefault="00F314D3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илых и общественных зданий до 12*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314D3" w:rsidRDefault="00F314D3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мышленных зданий до 8*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314D3" w:rsidRDefault="00F314D3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етья категория – остальные потребители. </w:t>
      </w:r>
    </w:p>
    <w:p w:rsidR="00F314D3" w:rsidRDefault="00F314D3" w:rsidP="00F314D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арийных ситуациях на источнике тепловой энергии или в </w:t>
      </w:r>
    </w:p>
    <w:p w:rsidR="00F314D3" w:rsidRDefault="00F314D3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4D3">
        <w:rPr>
          <w:rFonts w:ascii="Times New Roman" w:hAnsi="Times New Roman" w:cs="Times New Roman"/>
          <w:sz w:val="28"/>
          <w:szCs w:val="28"/>
        </w:rPr>
        <w:t>тепловых сетях</w:t>
      </w:r>
      <w:r w:rsidR="00BB3771">
        <w:rPr>
          <w:rFonts w:ascii="Times New Roman" w:hAnsi="Times New Roman" w:cs="Times New Roman"/>
          <w:sz w:val="28"/>
          <w:szCs w:val="28"/>
        </w:rPr>
        <w:t xml:space="preserve"> в течение всего ремонтно-восстановительного периода должны обеспечиваться (если иные режимы не предусмотрены договором теплоснабжения);</w:t>
      </w:r>
    </w:p>
    <w:p w:rsidR="00BB3771" w:rsidRDefault="00BB3771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ча тепловой энергии (теплоносителя) в полном объеме потребителям</w:t>
      </w:r>
    </w:p>
    <w:p w:rsidR="00BB3771" w:rsidRDefault="00BB3771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атегории;</w:t>
      </w:r>
    </w:p>
    <w:p w:rsidR="00BB3771" w:rsidRDefault="00BB3771" w:rsidP="00F314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ча тепловой энергии (теплоносителя) на отопление и вентиляцию жилищно-коммунальным и промышленным потребителям второй и третьей категории в размерах, указанных в </w:t>
      </w:r>
      <w:r w:rsidRPr="00BB3771">
        <w:rPr>
          <w:rFonts w:ascii="Times New Roman" w:hAnsi="Times New Roman" w:cs="Times New Roman"/>
          <w:sz w:val="28"/>
          <w:szCs w:val="28"/>
          <w:u w:val="single"/>
        </w:rPr>
        <w:t>таблице №1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3771" w:rsidRDefault="00BB3771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ованных сторонами договора теплоснабжения аварийный режим расхода пара и технической горячей воды;</w:t>
      </w:r>
    </w:p>
    <w:p w:rsidR="00BB3771" w:rsidRDefault="00BB3771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ованный сторонами договора теплоснабжения аварийный тепловой режим работы неотключаемых вентиляционных систем;</w:t>
      </w:r>
    </w:p>
    <w:p w:rsidR="00BB3771" w:rsidRDefault="00BB3771" w:rsidP="00F31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несуточный расход теплоты за отопительный период на горячее водоснабжение (при невозможности его отключения). </w:t>
      </w:r>
    </w:p>
    <w:p w:rsidR="00BB3771" w:rsidRDefault="00BB3771" w:rsidP="00F31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B3771">
        <w:rPr>
          <w:rFonts w:ascii="Times New Roman" w:hAnsi="Times New Roman" w:cs="Times New Roman"/>
          <w:sz w:val="24"/>
          <w:szCs w:val="24"/>
        </w:rPr>
        <w:t xml:space="preserve">  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284"/>
        <w:gridCol w:w="1280"/>
        <w:gridCol w:w="1285"/>
        <w:gridCol w:w="1265"/>
        <w:gridCol w:w="1259"/>
      </w:tblGrid>
      <w:tr w:rsidR="00BB3771" w:rsidTr="001208B5">
        <w:tc>
          <w:tcPr>
            <w:tcW w:w="2972" w:type="dxa"/>
          </w:tcPr>
          <w:p w:rsidR="00BB3771" w:rsidRPr="00BB3771" w:rsidRDefault="00BB3771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3" w:type="dxa"/>
            <w:gridSpan w:val="5"/>
          </w:tcPr>
          <w:p w:rsidR="001208B5" w:rsidRPr="00BB3771" w:rsidRDefault="00BB3771" w:rsidP="0012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наружного </w:t>
            </w:r>
            <w:r w:rsidR="001208B5">
              <w:rPr>
                <w:rFonts w:ascii="Times New Roman" w:hAnsi="Times New Roman" w:cs="Times New Roman"/>
                <w:sz w:val="24"/>
                <w:szCs w:val="24"/>
              </w:rPr>
              <w:t xml:space="preserve">воздуха для проектирования отопления </w:t>
            </w:r>
            <w:r w:rsidR="00120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208B5">
              <w:rPr>
                <w:rFonts w:ascii="Times New Roman" w:hAnsi="Times New Roman" w:cs="Times New Roman"/>
                <w:sz w:val="24"/>
                <w:szCs w:val="24"/>
              </w:rPr>
              <w:t>*С (соответствует температуре наружного воздуха наиболее холодной пятидневки обеспеченностью 0,92)</w:t>
            </w:r>
          </w:p>
        </w:tc>
      </w:tr>
      <w:tr w:rsidR="001208B5" w:rsidRPr="001208B5" w:rsidTr="001208B5">
        <w:tc>
          <w:tcPr>
            <w:tcW w:w="2972" w:type="dxa"/>
          </w:tcPr>
          <w:p w:rsidR="00BB3771" w:rsidRPr="001208B5" w:rsidRDefault="00BB3771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B3771" w:rsidRPr="001208B5" w:rsidRDefault="001208B5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280" w:type="dxa"/>
          </w:tcPr>
          <w:p w:rsidR="00BB3771" w:rsidRPr="001208B5" w:rsidRDefault="001208B5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285" w:type="dxa"/>
          </w:tcPr>
          <w:p w:rsidR="00BB3771" w:rsidRPr="001208B5" w:rsidRDefault="001208B5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265" w:type="dxa"/>
          </w:tcPr>
          <w:p w:rsidR="00BB3771" w:rsidRPr="001208B5" w:rsidRDefault="001208B5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40 </w:t>
            </w:r>
          </w:p>
        </w:tc>
        <w:tc>
          <w:tcPr>
            <w:tcW w:w="1259" w:type="dxa"/>
          </w:tcPr>
          <w:p w:rsidR="00BB3771" w:rsidRPr="001208B5" w:rsidRDefault="001208B5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1208B5" w:rsidRPr="001208B5" w:rsidTr="001208B5">
        <w:tc>
          <w:tcPr>
            <w:tcW w:w="2972" w:type="dxa"/>
          </w:tcPr>
          <w:p w:rsidR="00BB3771" w:rsidRPr="001208B5" w:rsidRDefault="001208B5" w:rsidP="00F3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снижение подачи тепловой энергии,% до</w:t>
            </w:r>
          </w:p>
        </w:tc>
        <w:tc>
          <w:tcPr>
            <w:tcW w:w="1284" w:type="dxa"/>
          </w:tcPr>
          <w:p w:rsidR="00BB3771" w:rsidRPr="001208B5" w:rsidRDefault="001208B5" w:rsidP="0012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0" w:type="dxa"/>
          </w:tcPr>
          <w:p w:rsidR="00BB3771" w:rsidRPr="001208B5" w:rsidRDefault="001208B5" w:rsidP="0012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5" w:type="dxa"/>
          </w:tcPr>
          <w:p w:rsidR="00BB3771" w:rsidRPr="001208B5" w:rsidRDefault="001208B5" w:rsidP="0012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5" w:type="dxa"/>
          </w:tcPr>
          <w:p w:rsidR="00BB3771" w:rsidRPr="001208B5" w:rsidRDefault="001208B5" w:rsidP="0012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9" w:type="dxa"/>
          </w:tcPr>
          <w:p w:rsidR="00BB3771" w:rsidRPr="001208B5" w:rsidRDefault="001208B5" w:rsidP="0012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</w:tr>
    </w:tbl>
    <w:p w:rsidR="001208B5" w:rsidRDefault="001208B5" w:rsidP="00120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208B5" w:rsidRDefault="001208B5" w:rsidP="00120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08B5" w:rsidRDefault="001208B5" w:rsidP="00120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08B5" w:rsidRDefault="001208B5" w:rsidP="00120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208B5" w:rsidRDefault="001208B5" w:rsidP="00120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23 № 51-п</w:t>
      </w:r>
    </w:p>
    <w:p w:rsidR="001208B5" w:rsidRDefault="001208B5" w:rsidP="00120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08B5" w:rsidRDefault="001208B5" w:rsidP="00120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38F2" w:rsidRDefault="001208B5" w:rsidP="00120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ВЕДЕНИЯ ПРОВЕРОК</w:t>
      </w:r>
    </w:p>
    <w:p w:rsidR="001208B5" w:rsidRDefault="001208B5" w:rsidP="00120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ОБЪЕКТОВ ТЕПЛОСНАБЖЕНИЯ И</w:t>
      </w:r>
    </w:p>
    <w:p w:rsidR="001208B5" w:rsidRDefault="001208B5" w:rsidP="00120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ПОТРЕБЛЕНИЯ К РАБОТЕ В ОТОПИТЕЛЬНЫЙ ПЕРИОД</w:t>
      </w:r>
    </w:p>
    <w:p w:rsidR="001208B5" w:rsidRDefault="001208B5" w:rsidP="00120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B5" w:rsidRPr="005A71AD" w:rsidRDefault="005A71AD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5A71AD">
        <w:rPr>
          <w:rFonts w:ascii="Times New Roman" w:hAnsi="Times New Roman" w:cs="Times New Roman"/>
          <w:sz w:val="28"/>
          <w:szCs w:val="28"/>
        </w:rPr>
        <w:t>Цель</w:t>
      </w:r>
      <w:r w:rsidR="001208B5" w:rsidRPr="005A71AD">
        <w:rPr>
          <w:rFonts w:ascii="Times New Roman" w:hAnsi="Times New Roman" w:cs="Times New Roman"/>
          <w:sz w:val="28"/>
          <w:szCs w:val="28"/>
        </w:rPr>
        <w:t>ю программы проведения проверки готовности к отопительному</w:t>
      </w:r>
    </w:p>
    <w:p w:rsidR="001208B5" w:rsidRDefault="001208B5" w:rsidP="00120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8B5">
        <w:rPr>
          <w:rFonts w:ascii="Times New Roman" w:hAnsi="Times New Roman" w:cs="Times New Roman"/>
          <w:sz w:val="28"/>
          <w:szCs w:val="28"/>
        </w:rPr>
        <w:t xml:space="preserve"> периоду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является оценка готовности к отопительному периоду путем проведения проверок готовности к отопительному периоду </w:t>
      </w:r>
      <w:r w:rsidR="005A71AD">
        <w:rPr>
          <w:rFonts w:ascii="Times New Roman" w:hAnsi="Times New Roman" w:cs="Times New Roman"/>
          <w:sz w:val="28"/>
          <w:szCs w:val="28"/>
        </w:rPr>
        <w:t xml:space="preserve">теплоснабжающих и </w:t>
      </w:r>
      <w:proofErr w:type="spellStart"/>
      <w:r w:rsidR="005A71AD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5A71AD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="005A71AD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5A71AD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5A71AD" w:rsidRDefault="005A71AD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5A71AD">
        <w:rPr>
          <w:rFonts w:ascii="Times New Roman" w:hAnsi="Times New Roman" w:cs="Times New Roman"/>
          <w:sz w:val="28"/>
          <w:szCs w:val="28"/>
        </w:rPr>
        <w:t>Проверка проводится на предмет соблюдения обязательных требований,</w:t>
      </w:r>
    </w:p>
    <w:p w:rsidR="005A71AD" w:rsidRDefault="005A71AD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х правилами оценки готовности к отопительному периоду, утвержденными федеральным органом исполнительной власти, уполномоченным на реализацию государственной поли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е  теплоснаб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правил), в соответствии с Федеральным законом от 27.07.2010 № 190 - ФЗ</w:t>
      </w:r>
      <w:r w:rsidRPr="005A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.</w:t>
      </w:r>
    </w:p>
    <w:p w:rsidR="005A71AD" w:rsidRDefault="005A71AD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Проверка осуществляется в отношении теплоснабжающей организации (котельная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(МУП ЖКХ), а также потребителей энергии согласно прилагаемому перечню в соответствии с Правилами оценки готовности к отопительному сезону.</w:t>
      </w:r>
    </w:p>
    <w:p w:rsidR="005A71AD" w:rsidRDefault="005A71AD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Срок проведения проверки потребителей тепловой энергии определен периодом с 01 сентября по 15 сентяб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ол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 01 октября по 01 ноября. </w:t>
      </w: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Проверка готовности к отопительному периоду осуществляется комиссией по проведению проверки готовности к работе в отопительный период, персональный состав которой утвержден Приложением № 2 настоящего постановления. </w:t>
      </w: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В целях проведения проверок потребителей тепловой энергии к работе в комиссии по согласованию могут привлекаться представители Федеральной службы по экологическому, технологическому и атомному надзору и жилищной инспекции, 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потребителей тепловой энергии.</w:t>
      </w: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. Результаты проверки оформляются актом проверки готовности к работе в отопительный период по прилагаемой форме к настоящей Программе. </w:t>
      </w: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В случае положительного вывода комиссии о готовности объекта теплоснабжения и теплопотребления к работе в осенне-зимний период оформляется паспорт готовности к работе в осенне-зимний период соответствующего объекта по прилагаемой форме к настоящим Правилам.</w:t>
      </w: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5A7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B5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55D64" w:rsidRDefault="00B55D64" w:rsidP="00B5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55D64" w:rsidRDefault="00B55D64" w:rsidP="00B5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5D64" w:rsidRDefault="00B55D64" w:rsidP="00B5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55D64" w:rsidRDefault="00B55D64" w:rsidP="00B5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23 № 51 –п</w:t>
      </w:r>
    </w:p>
    <w:p w:rsidR="00B55D64" w:rsidRDefault="00B55D64" w:rsidP="00B5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D64" w:rsidRDefault="00B55D64" w:rsidP="00B55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B55D64" w:rsidRDefault="00DD1023" w:rsidP="00B55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D64">
        <w:rPr>
          <w:rFonts w:ascii="Times New Roman" w:hAnsi="Times New Roman" w:cs="Times New Roman"/>
          <w:sz w:val="28"/>
          <w:szCs w:val="28"/>
        </w:rPr>
        <w:t xml:space="preserve">роведения проверки готовности теплоснабжающих и </w:t>
      </w:r>
      <w:proofErr w:type="spellStart"/>
      <w:r w:rsidR="00B55D6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</w:p>
    <w:p w:rsidR="00B55D64" w:rsidRDefault="00DD1023" w:rsidP="00B55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к отопительному периоду</w:t>
      </w:r>
    </w:p>
    <w:p w:rsidR="00DD1023" w:rsidRDefault="00DD1023" w:rsidP="00B55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023" w:rsidRDefault="00DD1023" w:rsidP="00DD10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комиссии по проверке готовности объектов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осуществляются по следующему график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DD1023" w:rsidTr="00DD1023">
        <w:tc>
          <w:tcPr>
            <w:tcW w:w="704" w:type="dxa"/>
          </w:tcPr>
          <w:p w:rsidR="00DD1023" w:rsidRPr="00DD1023" w:rsidRDefault="00DD1023" w:rsidP="00D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1023" w:rsidRPr="00DD1023" w:rsidRDefault="00DD1023" w:rsidP="00D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DD1023" w:rsidRPr="00DD1023" w:rsidRDefault="00DD1023" w:rsidP="00D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теплоснабжающ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814" w:type="dxa"/>
          </w:tcPr>
          <w:p w:rsidR="00DD1023" w:rsidRPr="00DD1023" w:rsidRDefault="00DD1023" w:rsidP="00D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</w:tr>
      <w:tr w:rsidR="00DD1023" w:rsidTr="00DD1023">
        <w:tc>
          <w:tcPr>
            <w:tcW w:w="704" w:type="dxa"/>
          </w:tcPr>
          <w:p w:rsidR="00DD1023" w:rsidRDefault="00DD1023" w:rsidP="00DD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D1023" w:rsidRDefault="00DD1023" w:rsidP="00DD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ЖКХ</w:t>
            </w:r>
          </w:p>
        </w:tc>
        <w:tc>
          <w:tcPr>
            <w:tcW w:w="4814" w:type="dxa"/>
          </w:tcPr>
          <w:p w:rsidR="00DD1023" w:rsidRDefault="00DD1023" w:rsidP="00DD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</w:tr>
    </w:tbl>
    <w:p w:rsidR="00DD1023" w:rsidRPr="005A71AD" w:rsidRDefault="00DD1023" w:rsidP="00DD1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771" w:rsidRDefault="00DD1023" w:rsidP="00145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и оценке готовности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ду в отношении данных организаций проверяются следующие вопросы:</w:t>
      </w:r>
    </w:p>
    <w:p w:rsidR="00DD1023" w:rsidRDefault="00DD1023" w:rsidP="00DD10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глашения об управлении системой теплоснабжения,</w:t>
      </w:r>
    </w:p>
    <w:p w:rsidR="00DD1023" w:rsidRDefault="00DD1023" w:rsidP="00DD1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023">
        <w:rPr>
          <w:rFonts w:ascii="Times New Roman" w:hAnsi="Times New Roman" w:cs="Times New Roman"/>
          <w:sz w:val="28"/>
          <w:szCs w:val="28"/>
        </w:rPr>
        <w:t xml:space="preserve"> заключенного в 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 от 27 июля 2010 № 190-ФЗ «О теплоснабжении».</w:t>
      </w:r>
    </w:p>
    <w:p w:rsidR="00DD1023" w:rsidRDefault="00DD1023" w:rsidP="00DD10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выполнению графика тепловых нагрузок, поддержанию</w:t>
      </w:r>
    </w:p>
    <w:p w:rsidR="00DD1023" w:rsidRDefault="00DD1023" w:rsidP="00DD1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023">
        <w:rPr>
          <w:rFonts w:ascii="Times New Roman" w:hAnsi="Times New Roman" w:cs="Times New Roman"/>
          <w:sz w:val="28"/>
          <w:szCs w:val="28"/>
        </w:rPr>
        <w:t xml:space="preserve"> температурного графика, </w:t>
      </w:r>
      <w:r>
        <w:rPr>
          <w:rFonts w:ascii="Times New Roman" w:hAnsi="Times New Roman" w:cs="Times New Roman"/>
          <w:sz w:val="28"/>
          <w:szCs w:val="28"/>
        </w:rPr>
        <w:t>утвержденной схемой теплоснабжения.</w:t>
      </w:r>
    </w:p>
    <w:p w:rsidR="00DD1023" w:rsidRDefault="00DD1023" w:rsidP="00DD10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критериев надежности теплоснабжения, установленных</w:t>
      </w:r>
    </w:p>
    <w:p w:rsidR="00DD1023" w:rsidRPr="00DD1023" w:rsidRDefault="00DD1023" w:rsidP="00DD1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023">
        <w:rPr>
          <w:rFonts w:ascii="Times New Roman" w:hAnsi="Times New Roman" w:cs="Times New Roman"/>
          <w:sz w:val="28"/>
          <w:szCs w:val="28"/>
        </w:rPr>
        <w:t xml:space="preserve"> техническими регламентами. </w:t>
      </w:r>
    </w:p>
    <w:p w:rsidR="00DD1023" w:rsidRDefault="00DD1023" w:rsidP="00DD10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ормативных запасов топлива на источниках тепловой </w:t>
      </w:r>
    </w:p>
    <w:p w:rsidR="00DD1023" w:rsidRPr="00DD1023" w:rsidRDefault="00DD1023" w:rsidP="00DD1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023">
        <w:rPr>
          <w:rFonts w:ascii="Times New Roman" w:hAnsi="Times New Roman" w:cs="Times New Roman"/>
          <w:sz w:val="28"/>
          <w:szCs w:val="28"/>
        </w:rPr>
        <w:t>энергии.</w:t>
      </w:r>
    </w:p>
    <w:p w:rsidR="00B94082" w:rsidRDefault="00B94082" w:rsidP="00DD10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эксплуатационной, диспетчерской и аварийной</w:t>
      </w:r>
    </w:p>
    <w:p w:rsidR="00DD1023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082">
        <w:rPr>
          <w:rFonts w:ascii="Times New Roman" w:hAnsi="Times New Roman" w:cs="Times New Roman"/>
          <w:sz w:val="28"/>
          <w:szCs w:val="28"/>
        </w:rPr>
        <w:t xml:space="preserve"> служб, а 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4082">
        <w:rPr>
          <w:rFonts w:ascii="Times New Roman" w:hAnsi="Times New Roman" w:cs="Times New Roman"/>
          <w:sz w:val="28"/>
          <w:szCs w:val="28"/>
        </w:rPr>
        <w:t>нно:</w:t>
      </w:r>
    </w:p>
    <w:p w:rsidR="00B94082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омплектованность указанных служб персоналом;</w:t>
      </w:r>
    </w:p>
    <w:p w:rsidR="00B94082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 технической и оперативной документацией, инструкциями, схемами, первичными средствами пожаротушения.</w:t>
      </w:r>
    </w:p>
    <w:p w:rsidR="00B94082" w:rsidRPr="00B94082" w:rsidRDefault="00B94082" w:rsidP="00B940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ладки принадлежащим им тепловых сете</w:t>
      </w:r>
      <w:r w:rsidRPr="00B94082">
        <w:rPr>
          <w:rFonts w:ascii="Times New Roman" w:hAnsi="Times New Roman" w:cs="Times New Roman"/>
          <w:sz w:val="28"/>
          <w:szCs w:val="28"/>
        </w:rPr>
        <w:t>й.</w:t>
      </w:r>
    </w:p>
    <w:p w:rsidR="00B94082" w:rsidRDefault="00B94082" w:rsidP="00B940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контроля режимов потребления тепловой энергии.</w:t>
      </w:r>
    </w:p>
    <w:p w:rsidR="00B94082" w:rsidRDefault="00B94082" w:rsidP="00B940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а теплоносителей.</w:t>
      </w:r>
    </w:p>
    <w:p w:rsidR="00B94082" w:rsidRDefault="00B94082" w:rsidP="00B940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оммерческого учета приобретаемой и реализуемой </w:t>
      </w:r>
    </w:p>
    <w:p w:rsidR="00B94082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082">
        <w:rPr>
          <w:rFonts w:ascii="Times New Roman" w:hAnsi="Times New Roman" w:cs="Times New Roman"/>
          <w:sz w:val="28"/>
          <w:szCs w:val="28"/>
        </w:rPr>
        <w:t xml:space="preserve">тепловой энергии. </w:t>
      </w:r>
    </w:p>
    <w:p w:rsidR="00B94082" w:rsidRDefault="00B94082" w:rsidP="00B940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верки качества строительства принадлежащих им</w:t>
      </w:r>
    </w:p>
    <w:p w:rsidR="00B94082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082">
        <w:rPr>
          <w:rFonts w:ascii="Times New Roman" w:hAnsi="Times New Roman" w:cs="Times New Roman"/>
          <w:sz w:val="28"/>
          <w:szCs w:val="28"/>
        </w:rPr>
        <w:lastRenderedPageBreak/>
        <w:t xml:space="preserve">тепловых сетей, в том числе предоставление гарантий на работы и материалы,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при строительстве, в соответствии с Федеральным законом от 27 июля 2010 №190 – ФЗ «О теплоснабжении». </w:t>
      </w:r>
    </w:p>
    <w:p w:rsidR="00B94082" w:rsidRDefault="00B94082" w:rsidP="00B940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аварийной работы объектов теплоснабжения и</w:t>
      </w:r>
    </w:p>
    <w:p w:rsidR="00B94082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082">
        <w:rPr>
          <w:rFonts w:ascii="Times New Roman" w:hAnsi="Times New Roman" w:cs="Times New Roman"/>
          <w:sz w:val="28"/>
          <w:szCs w:val="28"/>
        </w:rPr>
        <w:t xml:space="preserve"> надежного теплоснабжения потребителей, а именно:</w:t>
      </w:r>
    </w:p>
    <w:p w:rsidR="00B94082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отовность систем приема и разгрузки топлива, топливо приготовления и топливоподачи;</w:t>
      </w:r>
    </w:p>
    <w:p w:rsidR="00A745F1" w:rsidRDefault="00B94082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745F1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личие расчетов допустимого времени устранения аварийных нарушений теплоснабжения жилых домов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личия порядка ликвидации аварийных ситуаций в системах теплоснабжения с учетом взаимодействия тепло-, электро-, топливо-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потребителей, ремонтно-строительных и транспортных организаций, а также органов местного самоуправления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оведение гидравлических и тепловых испытаний тепловых сетей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ыполнение утвержденного плана подготовки к работе в отопительный период, в которое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ыполнение планового графика ремонта тепловых сетей и источников тепловой энергии;</w:t>
      </w:r>
    </w:p>
    <w:p w:rsidR="00A745F1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личие договоров поставки топлива, не допускающих перебоев поставки и снижения установ</w:t>
      </w:r>
      <w:r w:rsidR="00AB760B">
        <w:rPr>
          <w:rFonts w:ascii="Times New Roman" w:hAnsi="Times New Roman" w:cs="Times New Roman"/>
          <w:sz w:val="28"/>
          <w:szCs w:val="28"/>
        </w:rPr>
        <w:t>ленных нормативов запасов топлива.</w:t>
      </w:r>
    </w:p>
    <w:p w:rsidR="00AB760B" w:rsidRDefault="00AB760B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AB760B" w:rsidRDefault="00AB760B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 Отсутствие не выполненных в установленные сроки предпис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лияющих на надежность работы в отопительный период. </w:t>
      </w:r>
    </w:p>
    <w:p w:rsidR="00AB760B" w:rsidRDefault="00AB760B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. Работоспособность автоматических регуляторов при их наличии.</w:t>
      </w:r>
    </w:p>
    <w:p w:rsidR="00AB760B" w:rsidRDefault="00AB760B" w:rsidP="00B9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тношении объектов по производству тепловой и электрической энергии в режиме комбинированной выработке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AB760B" w:rsidRDefault="00AB760B" w:rsidP="00B94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60B" w:rsidRDefault="00AB760B" w:rsidP="00B94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60B" w:rsidRDefault="00AB760B" w:rsidP="00B94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60B" w:rsidRDefault="00AB760B" w:rsidP="00AB7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B760B" w:rsidRDefault="00AB760B" w:rsidP="00AB7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760B" w:rsidRDefault="00AB760B" w:rsidP="00AB7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760B" w:rsidRDefault="00AB760B" w:rsidP="00AB7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B760B" w:rsidRDefault="00AB760B" w:rsidP="00AB7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8.2023 № 51-п </w:t>
      </w:r>
    </w:p>
    <w:p w:rsidR="00AB760B" w:rsidRDefault="00AB760B" w:rsidP="00AB7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760B" w:rsidRDefault="00AB760B" w:rsidP="00AB7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AB760B" w:rsidRDefault="00AB760B" w:rsidP="00AB7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ки готовности потребителей тепловой энергии к </w:t>
      </w:r>
    </w:p>
    <w:p w:rsidR="00AB760B" w:rsidRDefault="00AB760B" w:rsidP="00AB7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ому периоду</w:t>
      </w:r>
    </w:p>
    <w:p w:rsidR="00AB760B" w:rsidRDefault="00AB760B" w:rsidP="00AB7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60B" w:rsidRDefault="00AB760B" w:rsidP="00AB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комиссии по проверке готовности объектов потребителей тепловой энергии осуществляется по следующему график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AB760B" w:rsidTr="00AB760B">
        <w:tc>
          <w:tcPr>
            <w:tcW w:w="562" w:type="dxa"/>
          </w:tcPr>
          <w:p w:rsidR="00AB760B" w:rsidRDefault="00AB760B" w:rsidP="00A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60B" w:rsidRPr="00AB760B" w:rsidRDefault="00AB760B" w:rsidP="00A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AB760B" w:rsidRPr="00AB760B" w:rsidRDefault="00AB760B" w:rsidP="00A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потребителей тепловой энергии </w:t>
            </w:r>
          </w:p>
        </w:tc>
        <w:tc>
          <w:tcPr>
            <w:tcW w:w="4955" w:type="dxa"/>
          </w:tcPr>
          <w:p w:rsidR="00AB760B" w:rsidRPr="00AB760B" w:rsidRDefault="00AB760B" w:rsidP="00A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</w:tr>
      <w:tr w:rsidR="00AB760B" w:rsidTr="00AB760B">
        <w:tc>
          <w:tcPr>
            <w:tcW w:w="562" w:type="dxa"/>
          </w:tcPr>
          <w:p w:rsidR="00AB760B" w:rsidRPr="00AB760B" w:rsidRDefault="00D04294" w:rsidP="00A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B760B" w:rsidRPr="00AB760B" w:rsidRDefault="00D04294" w:rsidP="00A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proofErr w:type="spellEnd"/>
          </w:p>
        </w:tc>
        <w:tc>
          <w:tcPr>
            <w:tcW w:w="4955" w:type="dxa"/>
          </w:tcPr>
          <w:p w:rsidR="00AB760B" w:rsidRPr="00AB760B" w:rsidRDefault="00D04294" w:rsidP="00A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23</w:t>
            </w:r>
          </w:p>
        </w:tc>
      </w:tr>
    </w:tbl>
    <w:p w:rsidR="00AB760B" w:rsidRDefault="00D04294" w:rsidP="00AB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ности потребителей тепловой энергии к отопительному периоду проверяются следующие вопросы: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выявленных в порядке, установленным </w:t>
      </w:r>
    </w:p>
    <w:p w:rsidR="00D04294" w:rsidRPr="00D04294" w:rsidRDefault="00D04294" w:rsidP="00D04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29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арушений в тепловых и гидравлических режимах работы тепловых установок.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мывки оборудования и коммуникаций </w:t>
      </w:r>
    </w:p>
    <w:p w:rsidR="00D04294" w:rsidRDefault="00D04294" w:rsidP="00D042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04294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04294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эксплуатационных режимов, а также мероприятий по их </w:t>
      </w:r>
    </w:p>
    <w:p w:rsidR="00D04294" w:rsidRDefault="00D04294" w:rsidP="00D04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294">
        <w:rPr>
          <w:rFonts w:ascii="Times New Roman" w:hAnsi="Times New Roman" w:cs="Times New Roman"/>
          <w:sz w:val="28"/>
          <w:szCs w:val="28"/>
        </w:rPr>
        <w:t>внедрению.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а ремонтных работ и качество их выполнения. 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тепловых сетей, принадлежащих потребителю тепловой </w:t>
      </w:r>
    </w:p>
    <w:p w:rsidR="00D04294" w:rsidRPr="00D04294" w:rsidRDefault="00D04294" w:rsidP="00D04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294">
        <w:rPr>
          <w:rFonts w:ascii="Times New Roman" w:hAnsi="Times New Roman" w:cs="Times New Roman"/>
          <w:sz w:val="28"/>
          <w:szCs w:val="28"/>
        </w:rPr>
        <w:t>энергии.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утепления зданий (чердаки, лестничные клетки, подвалы,</w:t>
      </w:r>
    </w:p>
    <w:p w:rsidR="00D04294" w:rsidRDefault="00D04294" w:rsidP="00D04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294">
        <w:rPr>
          <w:rFonts w:ascii="Times New Roman" w:hAnsi="Times New Roman" w:cs="Times New Roman"/>
          <w:sz w:val="28"/>
          <w:szCs w:val="28"/>
        </w:rPr>
        <w:t>двери) и центральных тепловых пунктов, а также индивидуальных тепловых пунктов.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трубопроводов, арматуры и тепловой изоляции в пределах</w:t>
      </w:r>
    </w:p>
    <w:p w:rsidR="00D04294" w:rsidRPr="00D04294" w:rsidRDefault="00D04294" w:rsidP="00D04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294">
        <w:rPr>
          <w:rFonts w:ascii="Times New Roman" w:hAnsi="Times New Roman" w:cs="Times New Roman"/>
          <w:sz w:val="28"/>
          <w:szCs w:val="28"/>
        </w:rPr>
        <w:t xml:space="preserve"> тепловых пунктов.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работоспособность приборов учета, работоспособность</w:t>
      </w:r>
    </w:p>
    <w:p w:rsidR="00D04294" w:rsidRDefault="00D04294" w:rsidP="00D04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294">
        <w:rPr>
          <w:rFonts w:ascii="Times New Roman" w:hAnsi="Times New Roman" w:cs="Times New Roman"/>
          <w:sz w:val="28"/>
          <w:szCs w:val="28"/>
        </w:rPr>
        <w:t xml:space="preserve"> автоматических регуляторов при их наличии.</w:t>
      </w:r>
    </w:p>
    <w:p w:rsidR="00D04294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 защиты системы теплопотребления.</w:t>
      </w:r>
    </w:p>
    <w:p w:rsidR="006C4E50" w:rsidRDefault="00D04294" w:rsidP="00D042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аспо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, </w:t>
      </w:r>
      <w:r w:rsidR="006C4E50">
        <w:rPr>
          <w:rFonts w:ascii="Times New Roman" w:hAnsi="Times New Roman" w:cs="Times New Roman"/>
          <w:sz w:val="28"/>
          <w:szCs w:val="28"/>
        </w:rPr>
        <w:t>принципиальных</w:t>
      </w:r>
    </w:p>
    <w:p w:rsidR="00D04294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E50">
        <w:rPr>
          <w:rFonts w:ascii="Times New Roman" w:hAnsi="Times New Roman" w:cs="Times New Roman"/>
          <w:sz w:val="28"/>
          <w:szCs w:val="28"/>
        </w:rPr>
        <w:t xml:space="preserve"> схем и инструкций для обслуживания персонала и соответствие их действительности.</w:t>
      </w:r>
    </w:p>
    <w:p w:rsidR="006C4E50" w:rsidRDefault="006C4E50" w:rsidP="006C4E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ямых соединений оборудования тепловых пунктов с </w:t>
      </w: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E50">
        <w:rPr>
          <w:rFonts w:ascii="Times New Roman" w:hAnsi="Times New Roman" w:cs="Times New Roman"/>
          <w:sz w:val="28"/>
          <w:szCs w:val="28"/>
        </w:rPr>
        <w:t xml:space="preserve">водопроводом и канализацией. </w:t>
      </w:r>
    </w:p>
    <w:p w:rsidR="006C4E50" w:rsidRDefault="006C4E50" w:rsidP="006C4E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оборудования тепловых пунктов.</w:t>
      </w:r>
    </w:p>
    <w:p w:rsidR="006C4E50" w:rsidRDefault="006C4E50" w:rsidP="006C4E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ломб на расчетных шайбах и соплах элеваторов.</w:t>
      </w:r>
    </w:p>
    <w:p w:rsidR="006C4E50" w:rsidRDefault="006C4E50" w:rsidP="006C4E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собственных и (или) привлеченных ремонтных бригад и</w:t>
      </w: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E50">
        <w:rPr>
          <w:rFonts w:ascii="Times New Roman" w:hAnsi="Times New Roman" w:cs="Times New Roman"/>
          <w:sz w:val="28"/>
          <w:szCs w:val="28"/>
        </w:rPr>
        <w:t xml:space="preserve"> обеспеченность их материально-техническими ресурсами для осуществления надлежащей эксплуатации </w:t>
      </w:r>
      <w:proofErr w:type="spellStart"/>
      <w:r w:rsidRPr="006C4E5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6C4E50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6C4E50" w:rsidRDefault="006C4E50" w:rsidP="006C4E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испытания обор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 </w:t>
      </w: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E50">
        <w:rPr>
          <w:rFonts w:ascii="Times New Roman" w:hAnsi="Times New Roman" w:cs="Times New Roman"/>
          <w:sz w:val="28"/>
          <w:szCs w:val="28"/>
        </w:rPr>
        <w:t>на плотность и прочность.</w:t>
      </w:r>
    </w:p>
    <w:p w:rsidR="006C4E50" w:rsidRDefault="006C4E50" w:rsidP="006C4E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ость теплоснабжения потребителей тепловой энергии с </w:t>
      </w:r>
    </w:p>
    <w:p w:rsidR="006C4E50" w:rsidRP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E50">
        <w:rPr>
          <w:rFonts w:ascii="Times New Roman" w:hAnsi="Times New Roman" w:cs="Times New Roman"/>
          <w:sz w:val="28"/>
          <w:szCs w:val="28"/>
        </w:rPr>
        <w:t>учетом климатических условий в соответствии с критериями, приведенными в приложении №</w:t>
      </w:r>
      <w:proofErr w:type="gramStart"/>
      <w:r w:rsidRPr="006C4E50">
        <w:rPr>
          <w:rFonts w:ascii="Times New Roman" w:hAnsi="Times New Roman" w:cs="Times New Roman"/>
          <w:sz w:val="28"/>
          <w:szCs w:val="28"/>
        </w:rPr>
        <w:t>3  к</w:t>
      </w:r>
      <w:proofErr w:type="gramEnd"/>
      <w:r w:rsidRPr="006C4E50">
        <w:rPr>
          <w:rFonts w:ascii="Times New Roman" w:hAnsi="Times New Roman" w:cs="Times New Roman"/>
          <w:sz w:val="28"/>
          <w:szCs w:val="28"/>
        </w:rPr>
        <w:t xml:space="preserve"> Правилам оценки готовности к отопительному периоду, утвержденными приказом Министерства энергетики Российской Федерации от 12 марта 2013 г. №103.</w:t>
      </w: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CF6" w:rsidRDefault="00844CF6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CF6" w:rsidRDefault="00844CF6" w:rsidP="006C4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50" w:rsidRDefault="006C4E50" w:rsidP="006C4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C4E50" w:rsidRDefault="006C4E50" w:rsidP="006C4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ценки готовности</w:t>
      </w:r>
    </w:p>
    <w:p w:rsidR="006C4E50" w:rsidRDefault="006C4E50" w:rsidP="006C4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опительному периоду</w:t>
      </w:r>
    </w:p>
    <w:p w:rsidR="006C4E50" w:rsidRDefault="006C4E50" w:rsidP="006C4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E50" w:rsidRDefault="006C4E50" w:rsidP="006C4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E50" w:rsidRDefault="005578E1" w:rsidP="00557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578E1" w:rsidRDefault="005578E1" w:rsidP="00557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 2023/2024 гг.</w:t>
      </w:r>
    </w:p>
    <w:p w:rsidR="005578E1" w:rsidRDefault="005578E1" w:rsidP="00557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да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м образование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Оренбургско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ласти,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ММООО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кбулак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ная служба ЖКХ»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в отношении которого 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сь проверка готовности к отопительному периоду) 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:</w:t>
      </w:r>
    </w:p>
    <w:p w:rsidR="005578E1" w:rsidRPr="005578E1" w:rsidRDefault="005578E1" w:rsidP="005578E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кунов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Ш»;</w:t>
      </w:r>
    </w:p>
    <w:p w:rsidR="005578E1" w:rsidRPr="005578E1" w:rsidRDefault="005578E1" w:rsidP="005578E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льский Дом Культуры п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578E1" w:rsidRPr="005578E1" w:rsidRDefault="005578E1" w:rsidP="005578E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АП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Дошкольная группа МБО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кунов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Ш»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ов готовности к отопительному периоду.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__</w:t>
      </w: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8E1" w:rsidRDefault="005578E1" w:rsidP="00557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осбармакова</w:t>
      </w:r>
      <w:proofErr w:type="spellEnd"/>
    </w:p>
    <w:p w:rsidR="00847071" w:rsidRDefault="00847071" w:rsidP="00557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 ,расшиф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и и печать уполномоченного органа, образовавшего </w:t>
      </w: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 по проведению проверки готовности к отопительному периоду)</w:t>
      </w: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847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 1</w:t>
      </w:r>
    </w:p>
    <w:p w:rsidR="00847071" w:rsidRDefault="00847071" w:rsidP="00847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и готовности к отопительному периоду   </w:t>
      </w:r>
      <w:r w:rsidRPr="00847071">
        <w:rPr>
          <w:rFonts w:ascii="Times New Roman" w:hAnsi="Times New Roman" w:cs="Times New Roman"/>
          <w:sz w:val="24"/>
          <w:szCs w:val="24"/>
          <w:u w:val="single"/>
        </w:rPr>
        <w:t>2023/2024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47071" w:rsidRDefault="00847071" w:rsidP="00847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7071" w:rsidRDefault="00847071" w:rsidP="008470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47071">
        <w:rPr>
          <w:rFonts w:ascii="Times New Roman" w:hAnsi="Times New Roman" w:cs="Times New Roman"/>
          <w:sz w:val="24"/>
          <w:szCs w:val="24"/>
          <w:u w:val="single"/>
        </w:rPr>
        <w:t xml:space="preserve">п. </w:t>
      </w:r>
      <w:proofErr w:type="spellStart"/>
      <w:r w:rsidRPr="00847071">
        <w:rPr>
          <w:rFonts w:ascii="Times New Roman" w:hAnsi="Times New Roman" w:cs="Times New Roman"/>
          <w:sz w:val="24"/>
          <w:szCs w:val="24"/>
          <w:u w:val="single"/>
        </w:rPr>
        <w:t>Шкуновка</w:t>
      </w:r>
      <w:proofErr w:type="spellEnd"/>
      <w:r w:rsidRPr="0084707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071">
        <w:rPr>
          <w:rFonts w:ascii="Times New Roman" w:hAnsi="Times New Roman" w:cs="Times New Roman"/>
          <w:sz w:val="24"/>
          <w:szCs w:val="24"/>
        </w:rPr>
        <w:t xml:space="preserve">  </w:t>
      </w:r>
      <w:r w:rsidRPr="00847071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4707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847071">
        <w:rPr>
          <w:rFonts w:ascii="Times New Roman" w:hAnsi="Times New Roman" w:cs="Times New Roman"/>
          <w:sz w:val="24"/>
          <w:szCs w:val="24"/>
          <w:u w:val="single"/>
        </w:rPr>
        <w:t>2023 г.</w:t>
      </w:r>
    </w:p>
    <w:p w:rsidR="00847071" w:rsidRDefault="00847071" w:rsidP="008470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41FA2" w:rsidRDefault="00847071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Комиссия, образованная на основании постановления главы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№ 51-п от 25 августа 2023 г., в соответствии с программой проведения проверки готовности к отопительному периоду от «25» августа 2023 г., утвержденной глав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41FA2">
        <w:rPr>
          <w:rFonts w:ascii="Times New Roman" w:hAnsi="Times New Roman" w:cs="Times New Roman"/>
          <w:sz w:val="24"/>
          <w:szCs w:val="24"/>
        </w:rPr>
        <w:t>Косбармаковой</w:t>
      </w:r>
      <w:proofErr w:type="spellEnd"/>
      <w:r w:rsidR="00741FA2">
        <w:rPr>
          <w:rFonts w:ascii="Times New Roman" w:hAnsi="Times New Roman" w:cs="Times New Roman"/>
          <w:sz w:val="24"/>
          <w:szCs w:val="24"/>
        </w:rPr>
        <w:t xml:space="preserve"> Аягуз </w:t>
      </w:r>
      <w:proofErr w:type="spellStart"/>
      <w:r w:rsidR="00741FA2">
        <w:rPr>
          <w:rFonts w:ascii="Times New Roman" w:hAnsi="Times New Roman" w:cs="Times New Roman"/>
          <w:sz w:val="24"/>
          <w:szCs w:val="24"/>
        </w:rPr>
        <w:t>Наурузовной</w:t>
      </w:r>
      <w:proofErr w:type="spellEnd"/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ФИО руководителя (его заместителя) органа, проводящего проверку</w:t>
      </w:r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готовности к отопительному периоду)</w:t>
      </w:r>
      <w:r w:rsidR="00847071" w:rsidRPr="0084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25» августа 2023 г. по «31» августа 2023 г. в соответствии с Федеральным законом  </w:t>
      </w:r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июля 2010 г. № 190 – ФЗ «О теплоснабжении» провела проверку готовности к </w:t>
      </w:r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пительному периоду ПОТРЕБИТЕЛЕЙ ТЕПЛОВОЙ ЭНЕРГИИ муниципального </w:t>
      </w:r>
    </w:p>
    <w:p w:rsidR="00741FA2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47071" w:rsidRPr="00847071" w:rsidRDefault="00741FA2" w:rsidP="00847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47071" w:rsidRPr="008470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071" w:rsidRDefault="00741FA2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</w:p>
    <w:p w:rsidR="00741FA2" w:rsidRDefault="00741FA2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741FA2" w:rsidRDefault="00741FA2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FA2" w:rsidRDefault="00741FA2" w:rsidP="00557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741FA2" w:rsidRDefault="00741FA2" w:rsidP="00557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FA2" w:rsidRDefault="00741FA2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41FA2">
        <w:rPr>
          <w:rFonts w:ascii="Times New Roman" w:hAnsi="Times New Roman" w:cs="Times New Roman"/>
          <w:sz w:val="24"/>
          <w:szCs w:val="24"/>
        </w:rPr>
        <w:t xml:space="preserve">«Сельский Дом Культуры» п. </w:t>
      </w:r>
      <w:proofErr w:type="spellStart"/>
      <w:r w:rsidRPr="00741FA2"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 w:rsidRPr="0074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2"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Pr="00741FA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741FA2" w:rsidRDefault="00741FA2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а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741FA2" w:rsidRDefault="00741FA2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ь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</w:p>
    <w:p w:rsidR="00741FA2" w:rsidRDefault="00741FA2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Школьная, 16);</w:t>
      </w:r>
    </w:p>
    <w:p w:rsidR="00741FA2" w:rsidRDefault="00741FA2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Дошкольная групп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F66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D53">
        <w:rPr>
          <w:rFonts w:ascii="Times New Roman" w:hAnsi="Times New Roman" w:cs="Times New Roman"/>
          <w:sz w:val="24"/>
          <w:szCs w:val="24"/>
        </w:rPr>
        <w:t>( п.</w:t>
      </w:r>
      <w:proofErr w:type="gramEnd"/>
      <w:r w:rsidR="00F66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D53"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 w:rsidR="00F66D53">
        <w:rPr>
          <w:rFonts w:ascii="Times New Roman" w:hAnsi="Times New Roman" w:cs="Times New Roman"/>
          <w:sz w:val="24"/>
          <w:szCs w:val="24"/>
        </w:rPr>
        <w:t>, ул. Набережная, 22)</w:t>
      </w: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а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льная , 4)</w:t>
      </w: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проведения проверки готовности к отопительному периоду комиссия </w:t>
      </w: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ла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ГОТОВНОСТЬ К РАБОТЕ В ОТОПИТЕЛЬНОМ ПЕРИОДЕ______ </w:t>
      </w: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D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готовность/неготовность к работе в отопительном периоде) </w:t>
      </w: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F66D53" w:rsidRDefault="00F66D53" w:rsidP="00741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D53" w:rsidRDefault="00F66D53" w:rsidP="00F66D5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ьский Дом Культуры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</w:t>
      </w: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6D53"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 xml:space="preserve"> (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а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F66D53" w:rsidRDefault="00F66D53" w:rsidP="00F66D5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</w:t>
      </w: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66D53"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 xml:space="preserve"> (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а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);</w:t>
      </w:r>
    </w:p>
    <w:p w:rsidR="00F66D53" w:rsidRPr="00F66D53" w:rsidRDefault="00F66D53" w:rsidP="00F66D5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D53">
        <w:rPr>
          <w:rFonts w:ascii="Times New Roman" w:hAnsi="Times New Roman" w:cs="Times New Roman"/>
          <w:sz w:val="24"/>
          <w:szCs w:val="24"/>
        </w:rPr>
        <w:lastRenderedPageBreak/>
        <w:t>Шкуновский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ФАП п.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Шкуновкак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Дошкольная группа МБОУ «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Шкуновская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СОШ» п.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proofErr w:type="gramStart"/>
      <w:r w:rsidRPr="00F66D53">
        <w:rPr>
          <w:rFonts w:ascii="Times New Roman" w:hAnsi="Times New Roman" w:cs="Times New Roman"/>
          <w:sz w:val="24"/>
          <w:szCs w:val="24"/>
        </w:rPr>
        <w:t>( п.</w:t>
      </w:r>
      <w:proofErr w:type="gramEnd"/>
      <w:r w:rsidRPr="00F66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>, ул. Набережная, 22);</w:t>
      </w:r>
    </w:p>
    <w:p w:rsidR="00F66D53" w:rsidRPr="00F66D53" w:rsidRDefault="00F66D53" w:rsidP="00F66D5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D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Тепловаые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сети п.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53">
        <w:rPr>
          <w:rFonts w:ascii="Times New Roman" w:hAnsi="Times New Roman" w:cs="Times New Roman"/>
          <w:sz w:val="24"/>
          <w:szCs w:val="24"/>
        </w:rPr>
        <w:t>Акбулак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F66D53" w:rsidRDefault="00F66D53" w:rsidP="00F66D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66D53">
        <w:rPr>
          <w:rFonts w:ascii="Times New Roman" w:hAnsi="Times New Roman" w:cs="Times New Roman"/>
          <w:sz w:val="24"/>
          <w:szCs w:val="24"/>
        </w:rPr>
        <w:t xml:space="preserve">(п. </w:t>
      </w:r>
      <w:proofErr w:type="spellStart"/>
      <w:proofErr w:type="gramStart"/>
      <w:r w:rsidRPr="00F66D53"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 w:rsidRPr="00F66D53"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 w:rsidRPr="00F66D53">
        <w:rPr>
          <w:rFonts w:ascii="Times New Roman" w:hAnsi="Times New Roman" w:cs="Times New Roman"/>
          <w:sz w:val="24"/>
          <w:szCs w:val="24"/>
        </w:rPr>
        <w:t xml:space="preserve"> Центральная ,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D53" w:rsidRPr="00F66D53" w:rsidRDefault="00F66D53" w:rsidP="00F66D53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F66D53">
        <w:rPr>
          <w:rFonts w:ascii="Times New Roman" w:hAnsi="Times New Roman" w:cs="Times New Roman"/>
          <w:sz w:val="24"/>
          <w:szCs w:val="24"/>
          <w:u w:val="single"/>
        </w:rPr>
        <w:t>готовы к работе в отопительном периоде 2023-2024 гг.</w:t>
      </w: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</w:t>
      </w:r>
      <w:r w:rsidR="004A741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____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Косбар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2DA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4A7413">
        <w:rPr>
          <w:rFonts w:ascii="Times New Roman" w:hAnsi="Times New Roman" w:cs="Times New Roman"/>
          <w:sz w:val="24"/>
          <w:szCs w:val="24"/>
        </w:rPr>
        <w:t xml:space="preserve">    ______________        </w:t>
      </w:r>
      <w:proofErr w:type="spellStart"/>
      <w:r w:rsidR="004A7413">
        <w:rPr>
          <w:rFonts w:ascii="Times New Roman" w:hAnsi="Times New Roman" w:cs="Times New Roman"/>
          <w:sz w:val="24"/>
          <w:szCs w:val="24"/>
        </w:rPr>
        <w:t>Н.Н.Веккер</w:t>
      </w:r>
      <w:proofErr w:type="spellEnd"/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413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.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МОО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кбулакская</w:t>
      </w:r>
      <w:proofErr w:type="spellEnd"/>
      <w:r w:rsidR="004A7413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4A7413">
        <w:rPr>
          <w:rFonts w:ascii="Times New Roman" w:hAnsi="Times New Roman" w:cs="Times New Roman"/>
          <w:sz w:val="24"/>
          <w:szCs w:val="24"/>
        </w:rPr>
        <w:t xml:space="preserve">_____________       </w:t>
      </w:r>
      <w:proofErr w:type="spellStart"/>
      <w:r w:rsidR="004A74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В.Крупко</w:t>
      </w:r>
      <w:proofErr w:type="spellEnd"/>
    </w:p>
    <w:p w:rsidR="004A7413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 служба ЖКХ»</w:t>
      </w: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ая</w:t>
      </w:r>
      <w:proofErr w:type="spellEnd"/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_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Олейник</w:t>
      </w:r>
      <w:proofErr w:type="spellEnd"/>
    </w:p>
    <w:p w:rsidR="008132DA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2DA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еде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«Детский сад»</w:t>
      </w:r>
    </w:p>
    <w:p w:rsidR="004A7413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Аннова</w:t>
      </w:r>
      <w:proofErr w:type="spellEnd"/>
    </w:p>
    <w:p w:rsidR="008132DA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            _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ика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2DA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2DA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2DA" w:rsidRDefault="008132DA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П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ход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.Кульканова</w:t>
      </w:r>
      <w:proofErr w:type="spellEnd"/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23 г.</w:t>
      </w: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4A74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ая</w:t>
      </w:r>
      <w:proofErr w:type="spellEnd"/>
    </w:p>
    <w:p w:rsidR="004A7413" w:rsidRDefault="004A7413" w:rsidP="004A74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_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Олейник</w:t>
      </w:r>
      <w:proofErr w:type="spellEnd"/>
    </w:p>
    <w:p w:rsidR="008132DA" w:rsidRDefault="008132DA" w:rsidP="004A74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2DA" w:rsidRDefault="008132DA" w:rsidP="008132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еде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«Детский сад»</w:t>
      </w:r>
    </w:p>
    <w:p w:rsidR="008132DA" w:rsidRDefault="008132DA" w:rsidP="0081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Аннова</w:t>
      </w:r>
      <w:proofErr w:type="spellEnd"/>
    </w:p>
    <w:p w:rsidR="008132DA" w:rsidRDefault="008132DA" w:rsidP="004A74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4A74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            _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ика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413" w:rsidRPr="00F66D53" w:rsidRDefault="004A7413" w:rsidP="00F6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D53" w:rsidRPr="00F66D53" w:rsidRDefault="00F66D53" w:rsidP="00F6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60B" w:rsidRDefault="00AB760B" w:rsidP="00AB7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60B" w:rsidRDefault="00AB760B" w:rsidP="00AB7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F1" w:rsidRPr="00B94082" w:rsidRDefault="00A745F1" w:rsidP="00B94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DB8" w:rsidRPr="00CF4185" w:rsidRDefault="00E31DB8" w:rsidP="00132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1985" w:rsidRPr="00CF4185" w:rsidRDefault="00311985" w:rsidP="0074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272C" w:rsidRPr="00CF4185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72C" w:rsidRPr="00CF4185" w:rsidRDefault="006E272C" w:rsidP="00744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73F" w:rsidRPr="00CF4185" w:rsidRDefault="00E2773F" w:rsidP="00744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2DE" w:rsidRPr="00CF4185" w:rsidRDefault="006A72DE" w:rsidP="006A7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D116A" w:rsidRPr="00502203" w:rsidRDefault="00ED116A" w:rsidP="00ED1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CD3" w:rsidRPr="004F7CD3" w:rsidRDefault="004F7CD3" w:rsidP="004F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1C0E" w:rsidRPr="00961911" w:rsidRDefault="00F51C0E" w:rsidP="00F51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E87" w:rsidRDefault="00022E87" w:rsidP="00F51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268BA" w:rsidRPr="001268BA" w:rsidRDefault="001268BA" w:rsidP="00F51C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68BA" w:rsidRPr="0012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B7C"/>
    <w:multiLevelType w:val="hybridMultilevel"/>
    <w:tmpl w:val="8C563082"/>
    <w:lvl w:ilvl="0" w:tplc="10CA6E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C013B17"/>
    <w:multiLevelType w:val="hybridMultilevel"/>
    <w:tmpl w:val="AE5200B8"/>
    <w:lvl w:ilvl="0" w:tplc="310C1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2546EF"/>
    <w:multiLevelType w:val="hybridMultilevel"/>
    <w:tmpl w:val="ABE04AD0"/>
    <w:lvl w:ilvl="0" w:tplc="4A40D5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A6A0D55"/>
    <w:multiLevelType w:val="hybridMultilevel"/>
    <w:tmpl w:val="1336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8F6"/>
    <w:multiLevelType w:val="hybridMultilevel"/>
    <w:tmpl w:val="8B3884FC"/>
    <w:lvl w:ilvl="0" w:tplc="49B078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1693E"/>
    <w:multiLevelType w:val="hybridMultilevel"/>
    <w:tmpl w:val="D19A9B46"/>
    <w:lvl w:ilvl="0" w:tplc="0D4C83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CA1020A"/>
    <w:multiLevelType w:val="hybridMultilevel"/>
    <w:tmpl w:val="6C825560"/>
    <w:lvl w:ilvl="0" w:tplc="A956C97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33607FD"/>
    <w:multiLevelType w:val="hybridMultilevel"/>
    <w:tmpl w:val="B8E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42AF8"/>
    <w:multiLevelType w:val="hybridMultilevel"/>
    <w:tmpl w:val="6850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E0617"/>
    <w:multiLevelType w:val="hybridMultilevel"/>
    <w:tmpl w:val="1FA2CFC2"/>
    <w:lvl w:ilvl="0" w:tplc="7B9222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68A626C"/>
    <w:multiLevelType w:val="hybridMultilevel"/>
    <w:tmpl w:val="F6BC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4EB0"/>
    <w:multiLevelType w:val="hybridMultilevel"/>
    <w:tmpl w:val="FABA59A4"/>
    <w:lvl w:ilvl="0" w:tplc="94949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6D52E4"/>
    <w:multiLevelType w:val="hybridMultilevel"/>
    <w:tmpl w:val="B99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02156"/>
    <w:multiLevelType w:val="hybridMultilevel"/>
    <w:tmpl w:val="2402BA2A"/>
    <w:lvl w:ilvl="0" w:tplc="71A069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65"/>
    <w:rsid w:val="00022E87"/>
    <w:rsid w:val="0006472D"/>
    <w:rsid w:val="001208B5"/>
    <w:rsid w:val="001268BA"/>
    <w:rsid w:val="00132F51"/>
    <w:rsid w:val="001351BD"/>
    <w:rsid w:val="001420C7"/>
    <w:rsid w:val="0014554B"/>
    <w:rsid w:val="002139AC"/>
    <w:rsid w:val="00226669"/>
    <w:rsid w:val="00247EC0"/>
    <w:rsid w:val="002B752A"/>
    <w:rsid w:val="00311985"/>
    <w:rsid w:val="004A7413"/>
    <w:rsid w:val="004F7CD3"/>
    <w:rsid w:val="00502203"/>
    <w:rsid w:val="005578E1"/>
    <w:rsid w:val="005A5E75"/>
    <w:rsid w:val="005A71AD"/>
    <w:rsid w:val="0063580E"/>
    <w:rsid w:val="00666AA5"/>
    <w:rsid w:val="006A72DE"/>
    <w:rsid w:val="006C4E50"/>
    <w:rsid w:val="006E272C"/>
    <w:rsid w:val="00741FA2"/>
    <w:rsid w:val="00744EF8"/>
    <w:rsid w:val="008132DA"/>
    <w:rsid w:val="00844CF6"/>
    <w:rsid w:val="00847071"/>
    <w:rsid w:val="00866E21"/>
    <w:rsid w:val="008E25FC"/>
    <w:rsid w:val="00961911"/>
    <w:rsid w:val="009938F2"/>
    <w:rsid w:val="00A65582"/>
    <w:rsid w:val="00A745F1"/>
    <w:rsid w:val="00A81BDF"/>
    <w:rsid w:val="00AB760B"/>
    <w:rsid w:val="00B55D64"/>
    <w:rsid w:val="00B94082"/>
    <w:rsid w:val="00BB3771"/>
    <w:rsid w:val="00BF2F65"/>
    <w:rsid w:val="00CA45F5"/>
    <w:rsid w:val="00CE1518"/>
    <w:rsid w:val="00CF4185"/>
    <w:rsid w:val="00D04294"/>
    <w:rsid w:val="00DD1023"/>
    <w:rsid w:val="00E2331B"/>
    <w:rsid w:val="00E2773F"/>
    <w:rsid w:val="00E31DB8"/>
    <w:rsid w:val="00E44BDD"/>
    <w:rsid w:val="00ED116A"/>
    <w:rsid w:val="00F314D3"/>
    <w:rsid w:val="00F51C0E"/>
    <w:rsid w:val="00F6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44B1"/>
  <w15:chartTrackingRefBased/>
  <w15:docId w15:val="{50F8C2E3-956E-43DE-9FD5-CAE10411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151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B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DAA5-CC09-4E11-91CF-E2798E86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52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4-02-12T05:36:00Z</cp:lastPrinted>
  <dcterms:created xsi:type="dcterms:W3CDTF">2024-02-12T05:38:00Z</dcterms:created>
  <dcterms:modified xsi:type="dcterms:W3CDTF">2024-02-12T05:38:00Z</dcterms:modified>
</cp:coreProperties>
</file>